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84" w:rsidRPr="00DC6D51" w:rsidRDefault="00DC6D51" w:rsidP="00DC6D51">
      <w:pPr>
        <w:jc w:val="center"/>
        <w:rPr>
          <w:b/>
          <w:sz w:val="24"/>
          <w:szCs w:val="24"/>
        </w:rPr>
      </w:pPr>
      <w:r w:rsidRPr="00DC6D51">
        <w:rPr>
          <w:b/>
          <w:noProof/>
          <w:sz w:val="24"/>
          <w:szCs w:val="24"/>
          <w:lang w:eastAsia="en-GB"/>
        </w:rPr>
        <w:pict>
          <v:rect id="_x0000_s1027" style="position:absolute;left:0;text-align:left;margin-left:366.75pt;margin-top:-14.55pt;width:86.25pt;height:98.5pt;z-index:251658240">
            <v:textbox>
              <w:txbxContent>
                <w:p w:rsidR="00DC6D51" w:rsidRDefault="00DC6D51" w:rsidP="00EB366C">
                  <w:pPr>
                    <w:jc w:val="center"/>
                  </w:pPr>
                  <w:r>
                    <w:t xml:space="preserve">Please </w:t>
                  </w:r>
                  <w:proofErr w:type="gramStart"/>
                  <w:r>
                    <w:t>add  your</w:t>
                  </w:r>
                  <w:proofErr w:type="gramEnd"/>
                  <w:r>
                    <w:t xml:space="preserve"> photograph here</w:t>
                  </w:r>
                </w:p>
              </w:txbxContent>
            </v:textbox>
          </v:rect>
        </w:pict>
      </w:r>
      <w:r w:rsidR="00D65064" w:rsidRPr="00DC6D51">
        <w:rPr>
          <w:b/>
          <w:noProof/>
          <w:sz w:val="24"/>
          <w:szCs w:val="24"/>
          <w:lang w:eastAsia="en-GB"/>
        </w:rPr>
        <w:drawing>
          <wp:anchor distT="0" distB="0" distL="114300" distR="114300" simplePos="0" relativeHeight="251659264" behindDoc="1" locked="0" layoutInCell="1" allowOverlap="1">
            <wp:simplePos x="0" y="0"/>
            <wp:positionH relativeFrom="column">
              <wp:posOffset>-67214</wp:posOffset>
            </wp:positionH>
            <wp:positionV relativeFrom="paragraph">
              <wp:posOffset>-224287</wp:posOffset>
            </wp:positionV>
            <wp:extent cx="1219792" cy="125083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219735" cy="1250771"/>
                    </a:xfrm>
                    <a:prstGeom prst="rect">
                      <a:avLst/>
                    </a:prstGeom>
                  </pic:spPr>
                </pic:pic>
              </a:graphicData>
            </a:graphic>
          </wp:anchor>
        </w:drawing>
      </w:r>
      <w:r w:rsidR="00CE1E84" w:rsidRPr="00DC6D51">
        <w:rPr>
          <w:b/>
          <w:sz w:val="24"/>
          <w:szCs w:val="24"/>
        </w:rPr>
        <w:t>Halls of Residence Emergency Details</w:t>
      </w:r>
    </w:p>
    <w:p w:rsidR="008E34A3" w:rsidRDefault="008E34A3" w:rsidP="008E34A3">
      <w:pPr>
        <w:rPr>
          <w:b/>
        </w:rPr>
      </w:pPr>
    </w:p>
    <w:p w:rsidR="008E34A3" w:rsidRDefault="008E34A3">
      <w:pPr>
        <w:rPr>
          <w:b/>
        </w:rPr>
      </w:pPr>
    </w:p>
    <w:p w:rsidR="00AC7D85" w:rsidRDefault="00CE1E84">
      <w:pPr>
        <w:rPr>
          <w:b/>
        </w:rPr>
      </w:pPr>
      <w:r>
        <w:rPr>
          <w:b/>
        </w:rPr>
        <w:t>Student Details</w:t>
      </w:r>
    </w:p>
    <w:tbl>
      <w:tblPr>
        <w:tblStyle w:val="TableGrid"/>
        <w:tblW w:w="0" w:type="auto"/>
        <w:tblLook w:val="04A0"/>
      </w:tblPr>
      <w:tblGrid>
        <w:gridCol w:w="2802"/>
        <w:gridCol w:w="2835"/>
        <w:gridCol w:w="3402"/>
      </w:tblGrid>
      <w:tr w:rsidR="00CE1E84" w:rsidTr="00D65064">
        <w:tc>
          <w:tcPr>
            <w:tcW w:w="2802" w:type="dxa"/>
            <w:shd w:val="clear" w:color="auto" w:fill="FABF8F" w:themeFill="accent6" w:themeFillTint="99"/>
          </w:tcPr>
          <w:p w:rsidR="00CE1E84" w:rsidRDefault="00CE1E84">
            <w:pPr>
              <w:rPr>
                <w:b/>
              </w:rPr>
            </w:pPr>
            <w:r>
              <w:rPr>
                <w:b/>
              </w:rPr>
              <w:t>First Name</w:t>
            </w:r>
          </w:p>
        </w:tc>
        <w:tc>
          <w:tcPr>
            <w:tcW w:w="2835" w:type="dxa"/>
            <w:shd w:val="clear" w:color="auto" w:fill="FABF8F" w:themeFill="accent6" w:themeFillTint="99"/>
          </w:tcPr>
          <w:p w:rsidR="00CE1E84" w:rsidRDefault="00CE1E84">
            <w:pPr>
              <w:rPr>
                <w:b/>
              </w:rPr>
            </w:pPr>
            <w:r>
              <w:rPr>
                <w:b/>
              </w:rPr>
              <w:t>Middle Name</w:t>
            </w:r>
          </w:p>
        </w:tc>
        <w:tc>
          <w:tcPr>
            <w:tcW w:w="3402" w:type="dxa"/>
            <w:shd w:val="clear" w:color="auto" w:fill="FABF8F" w:themeFill="accent6" w:themeFillTint="99"/>
          </w:tcPr>
          <w:p w:rsidR="00CE1E84" w:rsidRDefault="00CE1E84">
            <w:pPr>
              <w:rPr>
                <w:b/>
              </w:rPr>
            </w:pPr>
            <w:r>
              <w:rPr>
                <w:b/>
              </w:rPr>
              <w:t>Last Name</w:t>
            </w:r>
          </w:p>
        </w:tc>
      </w:tr>
      <w:tr w:rsidR="00CE1E84" w:rsidTr="00D65064">
        <w:tc>
          <w:tcPr>
            <w:tcW w:w="2802" w:type="dxa"/>
            <w:tcBorders>
              <w:bottom w:val="single" w:sz="4" w:space="0" w:color="auto"/>
            </w:tcBorders>
          </w:tcPr>
          <w:p w:rsidR="00CE1E84" w:rsidRPr="00DC6D51" w:rsidRDefault="00CE1E84">
            <w:pPr>
              <w:rPr>
                <w:b/>
                <w:sz w:val="24"/>
                <w:szCs w:val="24"/>
              </w:rPr>
            </w:pPr>
          </w:p>
        </w:tc>
        <w:tc>
          <w:tcPr>
            <w:tcW w:w="2835" w:type="dxa"/>
            <w:tcBorders>
              <w:bottom w:val="single" w:sz="4" w:space="0" w:color="auto"/>
            </w:tcBorders>
          </w:tcPr>
          <w:p w:rsidR="00CE1E84" w:rsidRPr="00DC6D51" w:rsidRDefault="00CE1E84">
            <w:pPr>
              <w:rPr>
                <w:b/>
                <w:sz w:val="24"/>
                <w:szCs w:val="24"/>
              </w:rPr>
            </w:pPr>
          </w:p>
        </w:tc>
        <w:tc>
          <w:tcPr>
            <w:tcW w:w="3402" w:type="dxa"/>
            <w:tcBorders>
              <w:bottom w:val="single" w:sz="4" w:space="0" w:color="auto"/>
            </w:tcBorders>
          </w:tcPr>
          <w:p w:rsidR="00CE1E84" w:rsidRPr="00DC6D51" w:rsidRDefault="00CE1E84">
            <w:pPr>
              <w:rPr>
                <w:b/>
                <w:sz w:val="24"/>
                <w:szCs w:val="24"/>
              </w:rPr>
            </w:pPr>
          </w:p>
        </w:tc>
      </w:tr>
      <w:tr w:rsidR="00D65064" w:rsidTr="00D65064">
        <w:tc>
          <w:tcPr>
            <w:tcW w:w="2802" w:type="dxa"/>
            <w:shd w:val="clear" w:color="auto" w:fill="FABF8F" w:themeFill="accent6" w:themeFillTint="99"/>
          </w:tcPr>
          <w:p w:rsidR="00D65064" w:rsidRDefault="00D65064" w:rsidP="00D65064">
            <w:pPr>
              <w:rPr>
                <w:b/>
              </w:rPr>
            </w:pPr>
            <w:r>
              <w:rPr>
                <w:b/>
              </w:rPr>
              <w:t>Gender</w:t>
            </w:r>
          </w:p>
        </w:tc>
        <w:tc>
          <w:tcPr>
            <w:tcW w:w="2835" w:type="dxa"/>
            <w:shd w:val="clear" w:color="auto" w:fill="FABF8F" w:themeFill="accent6" w:themeFillTint="99"/>
          </w:tcPr>
          <w:p w:rsidR="00D65064" w:rsidRDefault="00D65064" w:rsidP="00D65064">
            <w:pPr>
              <w:rPr>
                <w:b/>
              </w:rPr>
            </w:pPr>
            <w:r>
              <w:rPr>
                <w:b/>
              </w:rPr>
              <w:t>Date of Birth</w:t>
            </w:r>
          </w:p>
        </w:tc>
        <w:tc>
          <w:tcPr>
            <w:tcW w:w="3402" w:type="dxa"/>
            <w:shd w:val="clear" w:color="auto" w:fill="FABF8F" w:themeFill="accent6" w:themeFillTint="99"/>
          </w:tcPr>
          <w:p w:rsidR="00D65064" w:rsidRDefault="00D65064" w:rsidP="00D65064">
            <w:pPr>
              <w:rPr>
                <w:b/>
              </w:rPr>
            </w:pPr>
            <w:r>
              <w:rPr>
                <w:b/>
              </w:rPr>
              <w:t>Room Number</w:t>
            </w:r>
          </w:p>
        </w:tc>
      </w:tr>
      <w:tr w:rsidR="00D65064" w:rsidTr="00D65064">
        <w:tc>
          <w:tcPr>
            <w:tcW w:w="2802" w:type="dxa"/>
            <w:tcBorders>
              <w:bottom w:val="single" w:sz="4" w:space="0" w:color="auto"/>
            </w:tcBorders>
          </w:tcPr>
          <w:p w:rsidR="00D65064" w:rsidRPr="00DC6D51" w:rsidRDefault="00D65064" w:rsidP="00D65064">
            <w:pPr>
              <w:rPr>
                <w:b/>
                <w:sz w:val="24"/>
                <w:szCs w:val="24"/>
              </w:rPr>
            </w:pPr>
          </w:p>
        </w:tc>
        <w:tc>
          <w:tcPr>
            <w:tcW w:w="2835" w:type="dxa"/>
            <w:tcBorders>
              <w:bottom w:val="single" w:sz="4" w:space="0" w:color="auto"/>
            </w:tcBorders>
          </w:tcPr>
          <w:p w:rsidR="00D65064" w:rsidRPr="00DC6D51" w:rsidRDefault="00D65064" w:rsidP="00D65064">
            <w:pPr>
              <w:rPr>
                <w:b/>
                <w:sz w:val="24"/>
                <w:szCs w:val="24"/>
              </w:rPr>
            </w:pPr>
          </w:p>
        </w:tc>
        <w:tc>
          <w:tcPr>
            <w:tcW w:w="3402" w:type="dxa"/>
            <w:tcBorders>
              <w:bottom w:val="single" w:sz="4" w:space="0" w:color="auto"/>
            </w:tcBorders>
          </w:tcPr>
          <w:p w:rsidR="00D65064" w:rsidRPr="00DC6D51" w:rsidRDefault="00D65064" w:rsidP="00D65064">
            <w:pPr>
              <w:rPr>
                <w:b/>
                <w:sz w:val="24"/>
                <w:szCs w:val="24"/>
              </w:rPr>
            </w:pPr>
          </w:p>
        </w:tc>
      </w:tr>
    </w:tbl>
    <w:tbl>
      <w:tblPr>
        <w:tblStyle w:val="TableGrid"/>
        <w:tblpPr w:leftFromText="180" w:rightFromText="180" w:vertAnchor="text" w:horzAnchor="margin" w:tblpY="14"/>
        <w:tblW w:w="0" w:type="auto"/>
        <w:tblLook w:val="04A0"/>
      </w:tblPr>
      <w:tblGrid>
        <w:gridCol w:w="4219"/>
        <w:gridCol w:w="4820"/>
      </w:tblGrid>
      <w:tr w:rsidR="00D65064" w:rsidTr="00D65064">
        <w:tc>
          <w:tcPr>
            <w:tcW w:w="4219" w:type="dxa"/>
            <w:shd w:val="clear" w:color="auto" w:fill="FABF8F" w:themeFill="accent6" w:themeFillTint="99"/>
          </w:tcPr>
          <w:p w:rsidR="00D65064" w:rsidRDefault="00D65064" w:rsidP="00D65064">
            <w:pPr>
              <w:rPr>
                <w:b/>
              </w:rPr>
            </w:pPr>
            <w:r>
              <w:rPr>
                <w:b/>
              </w:rPr>
              <w:t>Mobile Number</w:t>
            </w:r>
          </w:p>
        </w:tc>
        <w:tc>
          <w:tcPr>
            <w:tcW w:w="4820" w:type="dxa"/>
            <w:shd w:val="clear" w:color="auto" w:fill="FABF8F" w:themeFill="accent6" w:themeFillTint="99"/>
          </w:tcPr>
          <w:p w:rsidR="00D65064" w:rsidRDefault="00D65064" w:rsidP="00D65064">
            <w:pPr>
              <w:rPr>
                <w:b/>
              </w:rPr>
            </w:pPr>
            <w:r>
              <w:rPr>
                <w:b/>
              </w:rPr>
              <w:t>Email Address</w:t>
            </w:r>
          </w:p>
        </w:tc>
      </w:tr>
      <w:tr w:rsidR="00D65064" w:rsidTr="00D65064">
        <w:tc>
          <w:tcPr>
            <w:tcW w:w="4219" w:type="dxa"/>
          </w:tcPr>
          <w:p w:rsidR="00D65064" w:rsidRPr="00DC6D51" w:rsidRDefault="00D65064" w:rsidP="00D65064">
            <w:pPr>
              <w:rPr>
                <w:b/>
                <w:sz w:val="24"/>
                <w:szCs w:val="24"/>
              </w:rPr>
            </w:pPr>
          </w:p>
        </w:tc>
        <w:tc>
          <w:tcPr>
            <w:tcW w:w="4820" w:type="dxa"/>
          </w:tcPr>
          <w:p w:rsidR="00D65064" w:rsidRPr="00DC6D51" w:rsidRDefault="00D65064" w:rsidP="00D65064">
            <w:pPr>
              <w:rPr>
                <w:b/>
                <w:sz w:val="24"/>
                <w:szCs w:val="24"/>
              </w:rPr>
            </w:pPr>
          </w:p>
        </w:tc>
      </w:tr>
    </w:tbl>
    <w:p w:rsidR="008E34A3" w:rsidRDefault="008E34A3">
      <w:pPr>
        <w:rPr>
          <w:b/>
        </w:rPr>
      </w:pPr>
    </w:p>
    <w:tbl>
      <w:tblPr>
        <w:tblStyle w:val="TableGrid"/>
        <w:tblW w:w="0" w:type="auto"/>
        <w:tblLook w:val="04A0"/>
      </w:tblPr>
      <w:tblGrid>
        <w:gridCol w:w="9039"/>
      </w:tblGrid>
      <w:tr w:rsidR="008E34A3" w:rsidTr="00D65064">
        <w:tc>
          <w:tcPr>
            <w:tcW w:w="9039" w:type="dxa"/>
            <w:shd w:val="clear" w:color="auto" w:fill="FABF8F" w:themeFill="accent6" w:themeFillTint="99"/>
          </w:tcPr>
          <w:p w:rsidR="008E34A3" w:rsidRDefault="008E34A3" w:rsidP="008E34A3">
            <w:pPr>
              <w:rPr>
                <w:b/>
              </w:rPr>
            </w:pPr>
            <w:r>
              <w:rPr>
                <w:b/>
              </w:rPr>
              <w:t xml:space="preserve">Please provide information about any disability or long standing illness below.   You should also include details about any medication that you are taking  </w:t>
            </w:r>
            <w:r w:rsidRPr="008E34A3">
              <w:t>(</w:t>
            </w:r>
            <w:r w:rsidRPr="008E34A3">
              <w:rPr>
                <w:i/>
              </w:rPr>
              <w:t xml:space="preserve">this information may be </w:t>
            </w:r>
            <w:r>
              <w:rPr>
                <w:i/>
              </w:rPr>
              <w:t xml:space="preserve">required </w:t>
            </w:r>
            <w:r w:rsidRPr="008E34A3">
              <w:rPr>
                <w:i/>
              </w:rPr>
              <w:t>in an emergency situation where Ambulance/Emergency Services are called</w:t>
            </w:r>
            <w:r>
              <w:rPr>
                <w:b/>
              </w:rPr>
              <w:t>)</w:t>
            </w:r>
          </w:p>
        </w:tc>
      </w:tr>
      <w:tr w:rsidR="008E34A3" w:rsidTr="00E025E3">
        <w:tc>
          <w:tcPr>
            <w:tcW w:w="9039" w:type="dxa"/>
          </w:tcPr>
          <w:p w:rsidR="008E34A3" w:rsidRDefault="008E34A3">
            <w:pPr>
              <w:rPr>
                <w:b/>
              </w:rPr>
            </w:pPr>
          </w:p>
          <w:p w:rsidR="008E34A3" w:rsidRDefault="008E34A3">
            <w:pPr>
              <w:rPr>
                <w:b/>
              </w:rPr>
            </w:pPr>
          </w:p>
          <w:p w:rsidR="008E34A3" w:rsidRDefault="008E34A3">
            <w:pPr>
              <w:rPr>
                <w:b/>
              </w:rPr>
            </w:pPr>
          </w:p>
          <w:p w:rsidR="008E34A3" w:rsidRDefault="008E34A3">
            <w:pPr>
              <w:rPr>
                <w:b/>
              </w:rPr>
            </w:pPr>
          </w:p>
          <w:p w:rsidR="008E34A3" w:rsidRDefault="008E34A3">
            <w:pPr>
              <w:rPr>
                <w:b/>
              </w:rPr>
            </w:pPr>
          </w:p>
          <w:p w:rsidR="008E34A3" w:rsidRDefault="008E34A3">
            <w:pPr>
              <w:rPr>
                <w:b/>
              </w:rPr>
            </w:pPr>
          </w:p>
          <w:p w:rsidR="008E34A3" w:rsidRDefault="008E34A3">
            <w:pPr>
              <w:rPr>
                <w:b/>
              </w:rPr>
            </w:pPr>
          </w:p>
          <w:p w:rsidR="008E34A3" w:rsidRDefault="008E34A3">
            <w:pPr>
              <w:rPr>
                <w:b/>
              </w:rPr>
            </w:pPr>
          </w:p>
          <w:p w:rsidR="008E34A3" w:rsidRDefault="008E34A3">
            <w:pPr>
              <w:rPr>
                <w:b/>
              </w:rPr>
            </w:pPr>
          </w:p>
        </w:tc>
      </w:tr>
    </w:tbl>
    <w:p w:rsidR="008E34A3" w:rsidRPr="00CE1E84" w:rsidRDefault="008E34A3">
      <w:pPr>
        <w:rPr>
          <w:b/>
        </w:rPr>
      </w:pPr>
    </w:p>
    <w:p w:rsidR="00CE1E84" w:rsidRDefault="00CE1E84">
      <w:pPr>
        <w:rPr>
          <w:i/>
        </w:rPr>
      </w:pPr>
      <w:r w:rsidRPr="00CE1E84">
        <w:rPr>
          <w:b/>
        </w:rPr>
        <w:t xml:space="preserve">Please provide details of an emergency contact person below </w:t>
      </w:r>
      <w:r w:rsidRPr="00CE1E84">
        <w:rPr>
          <w:i/>
        </w:rPr>
        <w:t>(</w:t>
      </w:r>
      <w:r>
        <w:rPr>
          <w:i/>
        </w:rPr>
        <w:t>For example,</w:t>
      </w:r>
      <w:r w:rsidRPr="00CE1E84">
        <w:rPr>
          <w:i/>
        </w:rPr>
        <w:t xml:space="preserve"> a family member or close friend that you would like us to contact in the event of an accident or emergency)</w:t>
      </w:r>
      <w:r w:rsidRPr="00CE1E84">
        <w:rPr>
          <w:i/>
        </w:rPr>
        <w:tab/>
      </w:r>
    </w:p>
    <w:p w:rsidR="00CE1E84" w:rsidRPr="00CE1E84" w:rsidRDefault="00CE1E84">
      <w:pPr>
        <w:rPr>
          <w:b/>
        </w:rPr>
      </w:pPr>
      <w:r w:rsidRPr="00CE1E84">
        <w:rPr>
          <w:b/>
        </w:rPr>
        <w:t>Emergency Contact Person</w:t>
      </w:r>
    </w:p>
    <w:tbl>
      <w:tblPr>
        <w:tblStyle w:val="TableGrid"/>
        <w:tblW w:w="0" w:type="auto"/>
        <w:tblLook w:val="04A0"/>
      </w:tblPr>
      <w:tblGrid>
        <w:gridCol w:w="2802"/>
        <w:gridCol w:w="2835"/>
        <w:gridCol w:w="3402"/>
      </w:tblGrid>
      <w:tr w:rsidR="00CE1E84" w:rsidTr="00D65064">
        <w:tc>
          <w:tcPr>
            <w:tcW w:w="2802" w:type="dxa"/>
            <w:shd w:val="clear" w:color="auto" w:fill="D99594" w:themeFill="accent2" w:themeFillTint="99"/>
          </w:tcPr>
          <w:p w:rsidR="00CE1E84" w:rsidRDefault="00CE1E84" w:rsidP="00D65064">
            <w:pPr>
              <w:rPr>
                <w:b/>
              </w:rPr>
            </w:pPr>
            <w:r>
              <w:rPr>
                <w:b/>
              </w:rPr>
              <w:t>First Name</w:t>
            </w:r>
          </w:p>
        </w:tc>
        <w:tc>
          <w:tcPr>
            <w:tcW w:w="2835" w:type="dxa"/>
            <w:shd w:val="clear" w:color="auto" w:fill="D99594" w:themeFill="accent2" w:themeFillTint="99"/>
          </w:tcPr>
          <w:p w:rsidR="00CE1E84" w:rsidRDefault="00CE1E84" w:rsidP="00D65064">
            <w:pPr>
              <w:rPr>
                <w:b/>
              </w:rPr>
            </w:pPr>
            <w:r>
              <w:rPr>
                <w:b/>
              </w:rPr>
              <w:t>Middle Name</w:t>
            </w:r>
          </w:p>
        </w:tc>
        <w:tc>
          <w:tcPr>
            <w:tcW w:w="3402" w:type="dxa"/>
            <w:shd w:val="clear" w:color="auto" w:fill="D99594" w:themeFill="accent2" w:themeFillTint="99"/>
          </w:tcPr>
          <w:p w:rsidR="00CE1E84" w:rsidRDefault="00CE1E84" w:rsidP="00D65064">
            <w:pPr>
              <w:rPr>
                <w:b/>
              </w:rPr>
            </w:pPr>
            <w:r>
              <w:rPr>
                <w:b/>
              </w:rPr>
              <w:t>Last Name</w:t>
            </w:r>
          </w:p>
        </w:tc>
      </w:tr>
      <w:tr w:rsidR="00CE1E84" w:rsidTr="00D65064">
        <w:tc>
          <w:tcPr>
            <w:tcW w:w="2802" w:type="dxa"/>
            <w:tcBorders>
              <w:bottom w:val="single" w:sz="4" w:space="0" w:color="auto"/>
            </w:tcBorders>
          </w:tcPr>
          <w:p w:rsidR="00CE1E84" w:rsidRPr="00DC6D51" w:rsidRDefault="00CE1E84" w:rsidP="00D65064">
            <w:pPr>
              <w:rPr>
                <w:b/>
                <w:sz w:val="24"/>
                <w:szCs w:val="24"/>
              </w:rPr>
            </w:pPr>
          </w:p>
        </w:tc>
        <w:tc>
          <w:tcPr>
            <w:tcW w:w="2835" w:type="dxa"/>
            <w:tcBorders>
              <w:bottom w:val="single" w:sz="4" w:space="0" w:color="auto"/>
            </w:tcBorders>
          </w:tcPr>
          <w:p w:rsidR="00CE1E84" w:rsidRPr="00DC6D51" w:rsidRDefault="00CE1E84" w:rsidP="00D65064">
            <w:pPr>
              <w:rPr>
                <w:b/>
                <w:sz w:val="24"/>
                <w:szCs w:val="24"/>
              </w:rPr>
            </w:pPr>
          </w:p>
        </w:tc>
        <w:tc>
          <w:tcPr>
            <w:tcW w:w="3402" w:type="dxa"/>
            <w:tcBorders>
              <w:bottom w:val="single" w:sz="4" w:space="0" w:color="auto"/>
            </w:tcBorders>
          </w:tcPr>
          <w:p w:rsidR="00CE1E84" w:rsidRPr="00DC6D51" w:rsidRDefault="00CE1E84" w:rsidP="00D65064">
            <w:pPr>
              <w:rPr>
                <w:b/>
                <w:sz w:val="24"/>
                <w:szCs w:val="24"/>
              </w:rPr>
            </w:pPr>
          </w:p>
        </w:tc>
      </w:tr>
      <w:tr w:rsidR="008E34A3" w:rsidTr="00D65064">
        <w:tc>
          <w:tcPr>
            <w:tcW w:w="2802" w:type="dxa"/>
            <w:shd w:val="clear" w:color="auto" w:fill="D99594" w:themeFill="accent2" w:themeFillTint="99"/>
          </w:tcPr>
          <w:p w:rsidR="008E34A3" w:rsidRDefault="008E34A3" w:rsidP="00D65064">
            <w:pPr>
              <w:rPr>
                <w:b/>
              </w:rPr>
            </w:pPr>
            <w:r>
              <w:rPr>
                <w:b/>
              </w:rPr>
              <w:t>Mobile Number</w:t>
            </w:r>
          </w:p>
        </w:tc>
        <w:tc>
          <w:tcPr>
            <w:tcW w:w="2835" w:type="dxa"/>
            <w:shd w:val="clear" w:color="auto" w:fill="D99594" w:themeFill="accent2" w:themeFillTint="99"/>
          </w:tcPr>
          <w:p w:rsidR="008E34A3" w:rsidRDefault="008E34A3" w:rsidP="00D65064">
            <w:pPr>
              <w:rPr>
                <w:b/>
              </w:rPr>
            </w:pPr>
            <w:r>
              <w:rPr>
                <w:b/>
              </w:rPr>
              <w:t>Home telephone number</w:t>
            </w:r>
          </w:p>
        </w:tc>
        <w:tc>
          <w:tcPr>
            <w:tcW w:w="3402" w:type="dxa"/>
            <w:shd w:val="clear" w:color="auto" w:fill="D99594" w:themeFill="accent2" w:themeFillTint="99"/>
          </w:tcPr>
          <w:p w:rsidR="008E34A3" w:rsidRDefault="008E34A3" w:rsidP="00D65064">
            <w:pPr>
              <w:rPr>
                <w:b/>
              </w:rPr>
            </w:pPr>
            <w:r>
              <w:rPr>
                <w:b/>
              </w:rPr>
              <w:t>Email Address</w:t>
            </w:r>
          </w:p>
        </w:tc>
      </w:tr>
      <w:tr w:rsidR="008E34A3" w:rsidTr="00D65064">
        <w:tc>
          <w:tcPr>
            <w:tcW w:w="2802" w:type="dxa"/>
            <w:tcBorders>
              <w:bottom w:val="single" w:sz="4" w:space="0" w:color="auto"/>
            </w:tcBorders>
          </w:tcPr>
          <w:p w:rsidR="008E34A3" w:rsidRPr="00DC6D51" w:rsidRDefault="008E34A3" w:rsidP="00D65064">
            <w:pPr>
              <w:rPr>
                <w:b/>
                <w:sz w:val="24"/>
                <w:szCs w:val="24"/>
              </w:rPr>
            </w:pPr>
          </w:p>
        </w:tc>
        <w:tc>
          <w:tcPr>
            <w:tcW w:w="2835" w:type="dxa"/>
            <w:tcBorders>
              <w:bottom w:val="single" w:sz="4" w:space="0" w:color="auto"/>
            </w:tcBorders>
          </w:tcPr>
          <w:p w:rsidR="008E34A3" w:rsidRPr="00DC6D51" w:rsidRDefault="008E34A3" w:rsidP="00D65064">
            <w:pPr>
              <w:rPr>
                <w:b/>
                <w:sz w:val="24"/>
                <w:szCs w:val="24"/>
              </w:rPr>
            </w:pPr>
          </w:p>
        </w:tc>
        <w:tc>
          <w:tcPr>
            <w:tcW w:w="3402" w:type="dxa"/>
          </w:tcPr>
          <w:p w:rsidR="008E34A3" w:rsidRPr="00DC6D51" w:rsidRDefault="008E34A3" w:rsidP="00D65064">
            <w:pPr>
              <w:rPr>
                <w:b/>
                <w:sz w:val="24"/>
                <w:szCs w:val="24"/>
              </w:rPr>
            </w:pPr>
          </w:p>
        </w:tc>
      </w:tr>
    </w:tbl>
    <w:tbl>
      <w:tblPr>
        <w:tblStyle w:val="TableGrid"/>
        <w:tblpPr w:leftFromText="180" w:rightFromText="180" w:vertAnchor="text" w:horzAnchor="margin" w:tblpY="230"/>
        <w:tblW w:w="0" w:type="auto"/>
        <w:tblLook w:val="04A0"/>
      </w:tblPr>
      <w:tblGrid>
        <w:gridCol w:w="5637"/>
      </w:tblGrid>
      <w:tr w:rsidR="008E34A3" w:rsidTr="00D65064">
        <w:tc>
          <w:tcPr>
            <w:tcW w:w="5637" w:type="dxa"/>
            <w:shd w:val="clear" w:color="auto" w:fill="D99594" w:themeFill="accent2" w:themeFillTint="99"/>
          </w:tcPr>
          <w:p w:rsidR="008E34A3" w:rsidRDefault="008E34A3" w:rsidP="008E34A3">
            <w:pPr>
              <w:rPr>
                <w:b/>
              </w:rPr>
            </w:pPr>
            <w:r>
              <w:rPr>
                <w:b/>
              </w:rPr>
              <w:t xml:space="preserve">Relationship to you </w:t>
            </w:r>
            <w:r w:rsidRPr="008E34A3">
              <w:rPr>
                <w:i/>
              </w:rPr>
              <w:t>(e.g. Mother/Father/Sibling/Friend)</w:t>
            </w:r>
          </w:p>
        </w:tc>
      </w:tr>
      <w:tr w:rsidR="008E34A3" w:rsidTr="008E34A3">
        <w:tc>
          <w:tcPr>
            <w:tcW w:w="5637" w:type="dxa"/>
          </w:tcPr>
          <w:p w:rsidR="008E34A3" w:rsidRPr="00DC6D51" w:rsidRDefault="008E34A3" w:rsidP="008E34A3">
            <w:pPr>
              <w:rPr>
                <w:b/>
                <w:sz w:val="24"/>
                <w:szCs w:val="24"/>
              </w:rPr>
            </w:pPr>
          </w:p>
        </w:tc>
      </w:tr>
    </w:tbl>
    <w:p w:rsidR="00CE1E84" w:rsidRDefault="00CE1E84">
      <w:pPr>
        <w:rPr>
          <w:b/>
        </w:rPr>
      </w:pPr>
    </w:p>
    <w:p w:rsidR="00CE1E84" w:rsidRDefault="00CE1E84">
      <w:pPr>
        <w:rPr>
          <w:b/>
        </w:rPr>
      </w:pPr>
    </w:p>
    <w:p w:rsidR="008E34A3" w:rsidRPr="00D65064" w:rsidRDefault="00D65064">
      <w:pPr>
        <w:rPr>
          <w:b/>
          <w:i/>
          <w:sz w:val="20"/>
          <w:szCs w:val="20"/>
        </w:rPr>
      </w:pPr>
      <w:r w:rsidRPr="00D65064">
        <w:rPr>
          <w:b/>
          <w:i/>
          <w:sz w:val="20"/>
          <w:szCs w:val="20"/>
        </w:rPr>
        <w:t>Note:  This information will be used by Accommodati</w:t>
      </w:r>
      <w:r w:rsidR="00DC6D51">
        <w:rPr>
          <w:b/>
          <w:i/>
          <w:sz w:val="20"/>
          <w:szCs w:val="20"/>
        </w:rPr>
        <w:t>on Services and Resident Tutor s</w:t>
      </w:r>
      <w:r w:rsidRPr="00D65064">
        <w:rPr>
          <w:b/>
          <w:i/>
          <w:sz w:val="20"/>
          <w:szCs w:val="20"/>
        </w:rPr>
        <w:t xml:space="preserve">taff and </w:t>
      </w:r>
      <w:r>
        <w:rPr>
          <w:b/>
          <w:i/>
          <w:sz w:val="20"/>
          <w:szCs w:val="20"/>
        </w:rPr>
        <w:t xml:space="preserve">may be </w:t>
      </w:r>
      <w:r w:rsidRPr="00D65064">
        <w:rPr>
          <w:b/>
          <w:i/>
          <w:sz w:val="20"/>
          <w:szCs w:val="20"/>
        </w:rPr>
        <w:t>shared with other University departments where necessary.   In an emergency situation your emergency contact person may be contacted and your personal details and medical information will be shared with the emergency services.</w:t>
      </w:r>
      <w:r>
        <w:rPr>
          <w:b/>
          <w:i/>
          <w:sz w:val="20"/>
          <w:szCs w:val="20"/>
        </w:rPr>
        <w:t xml:space="preserve">   </w:t>
      </w:r>
    </w:p>
    <w:sectPr w:rsidR="008E34A3" w:rsidRPr="00D65064" w:rsidSect="00CE1E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51" w:rsidRDefault="00DC6D51" w:rsidP="00D65064">
      <w:pPr>
        <w:spacing w:after="0" w:line="240" w:lineRule="auto"/>
      </w:pPr>
      <w:r>
        <w:separator/>
      </w:r>
    </w:p>
  </w:endnote>
  <w:endnote w:type="continuationSeparator" w:id="0">
    <w:p w:rsidR="00DC6D51" w:rsidRDefault="00DC6D51" w:rsidP="00D6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0C" w:rsidRDefault="00EF0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0C" w:rsidRDefault="00EF0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0C" w:rsidRDefault="00EF0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51" w:rsidRDefault="00DC6D51" w:rsidP="00D65064">
      <w:pPr>
        <w:spacing w:after="0" w:line="240" w:lineRule="auto"/>
      </w:pPr>
      <w:r>
        <w:separator/>
      </w:r>
    </w:p>
  </w:footnote>
  <w:footnote w:type="continuationSeparator" w:id="0">
    <w:p w:rsidR="00DC6D51" w:rsidRDefault="00DC6D51" w:rsidP="00D65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0C" w:rsidRDefault="00EF0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51" w:rsidRPr="00D65064" w:rsidRDefault="00EF0C0C" w:rsidP="00D65064">
    <w:pPr>
      <w:pStyle w:val="Header"/>
      <w:rPr>
        <w:b/>
      </w:rPr>
    </w:pPr>
    <w:sdt>
      <w:sdtPr>
        <w:rPr>
          <w:b/>
        </w:rPr>
        <w:id w:val="11204947"/>
        <w:docPartObj>
          <w:docPartGallery w:val="Watermarks"/>
          <w:docPartUnique/>
        </w:docPartObj>
      </w:sdtPr>
      <w:sdtContent>
        <w:r w:rsidRPr="00EF0C0C">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C6D51" w:rsidRPr="00D65064">
      <w:rPr>
        <w:b/>
      </w:rPr>
      <w:t xml:space="preserve">Admin Use:  </w:t>
    </w:r>
  </w:p>
  <w:tbl>
    <w:tblPr>
      <w:tblStyle w:val="TableGrid"/>
      <w:tblW w:w="0" w:type="auto"/>
      <w:tblLook w:val="04A0"/>
    </w:tblPr>
    <w:tblGrid>
      <w:gridCol w:w="4621"/>
      <w:gridCol w:w="4621"/>
    </w:tblGrid>
    <w:tr w:rsidR="00DC6D51" w:rsidTr="00D65064">
      <w:tc>
        <w:tcPr>
          <w:tcW w:w="4621" w:type="dxa"/>
        </w:tcPr>
        <w:p w:rsidR="00DC6D51" w:rsidRPr="00D65064" w:rsidRDefault="00DC6D51" w:rsidP="00D65064">
          <w:pPr>
            <w:pStyle w:val="Header"/>
            <w:rPr>
              <w:b/>
            </w:rPr>
          </w:pPr>
          <w:r w:rsidRPr="00D65064">
            <w:rPr>
              <w:b/>
            </w:rPr>
            <w:t xml:space="preserve">Hall: </w:t>
          </w:r>
        </w:p>
      </w:tc>
      <w:tc>
        <w:tcPr>
          <w:tcW w:w="4621" w:type="dxa"/>
        </w:tcPr>
        <w:p w:rsidR="00DC6D51" w:rsidRPr="00D65064" w:rsidRDefault="00DC6D51" w:rsidP="00D65064">
          <w:pPr>
            <w:pStyle w:val="Header"/>
            <w:rPr>
              <w:b/>
            </w:rPr>
          </w:pPr>
          <w:r w:rsidRPr="00D65064">
            <w:rPr>
              <w:b/>
            </w:rPr>
            <w:t xml:space="preserve">Room Number: </w:t>
          </w:r>
        </w:p>
      </w:tc>
    </w:tr>
  </w:tbl>
  <w:p w:rsidR="00DC6D51" w:rsidRDefault="00DC6D51" w:rsidP="00D65064">
    <w:pPr>
      <w:pStyle w:val="Header"/>
      <w:jc w:val="right"/>
    </w:pPr>
  </w:p>
  <w:p w:rsidR="00DC6D51" w:rsidRDefault="00DC6D51" w:rsidP="00D65064">
    <w:pPr>
      <w:pStyle w:val="Header"/>
    </w:pPr>
  </w:p>
  <w:p w:rsidR="00DC6D51" w:rsidRDefault="00DC6D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0C" w:rsidRDefault="00EF0C0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E1E84"/>
    <w:rsid w:val="00000D1E"/>
    <w:rsid w:val="00001BD3"/>
    <w:rsid w:val="00001E33"/>
    <w:rsid w:val="00002DB1"/>
    <w:rsid w:val="00003C08"/>
    <w:rsid w:val="0000500E"/>
    <w:rsid w:val="00006465"/>
    <w:rsid w:val="00006AF8"/>
    <w:rsid w:val="000116D5"/>
    <w:rsid w:val="0001216C"/>
    <w:rsid w:val="00012DDD"/>
    <w:rsid w:val="000131B7"/>
    <w:rsid w:val="00013244"/>
    <w:rsid w:val="00016416"/>
    <w:rsid w:val="00017754"/>
    <w:rsid w:val="00021299"/>
    <w:rsid w:val="000218F8"/>
    <w:rsid w:val="00022256"/>
    <w:rsid w:val="00022EBF"/>
    <w:rsid w:val="00023B45"/>
    <w:rsid w:val="00024488"/>
    <w:rsid w:val="0002706D"/>
    <w:rsid w:val="000337F3"/>
    <w:rsid w:val="00035688"/>
    <w:rsid w:val="00036ED9"/>
    <w:rsid w:val="000377E0"/>
    <w:rsid w:val="00041247"/>
    <w:rsid w:val="00041557"/>
    <w:rsid w:val="0004194A"/>
    <w:rsid w:val="00043040"/>
    <w:rsid w:val="000436D4"/>
    <w:rsid w:val="000445DC"/>
    <w:rsid w:val="00046D3F"/>
    <w:rsid w:val="00047412"/>
    <w:rsid w:val="0004750E"/>
    <w:rsid w:val="00050CA8"/>
    <w:rsid w:val="00051B0B"/>
    <w:rsid w:val="00052D1A"/>
    <w:rsid w:val="0005590F"/>
    <w:rsid w:val="00056F6C"/>
    <w:rsid w:val="00057B6D"/>
    <w:rsid w:val="00060DA6"/>
    <w:rsid w:val="00062FC8"/>
    <w:rsid w:val="00063073"/>
    <w:rsid w:val="00063093"/>
    <w:rsid w:val="00063282"/>
    <w:rsid w:val="000639FE"/>
    <w:rsid w:val="00063EA1"/>
    <w:rsid w:val="00064BE9"/>
    <w:rsid w:val="00070F57"/>
    <w:rsid w:val="00073E6B"/>
    <w:rsid w:val="000744B0"/>
    <w:rsid w:val="000749B1"/>
    <w:rsid w:val="00075BB2"/>
    <w:rsid w:val="00076141"/>
    <w:rsid w:val="00076379"/>
    <w:rsid w:val="00076D29"/>
    <w:rsid w:val="00076DA9"/>
    <w:rsid w:val="00076E7E"/>
    <w:rsid w:val="0007788D"/>
    <w:rsid w:val="00080BDA"/>
    <w:rsid w:val="000812E1"/>
    <w:rsid w:val="000813C3"/>
    <w:rsid w:val="00082FD0"/>
    <w:rsid w:val="00085784"/>
    <w:rsid w:val="0008688E"/>
    <w:rsid w:val="00087036"/>
    <w:rsid w:val="000907DC"/>
    <w:rsid w:val="00090813"/>
    <w:rsid w:val="00090A23"/>
    <w:rsid w:val="00090C38"/>
    <w:rsid w:val="00090FD8"/>
    <w:rsid w:val="00091126"/>
    <w:rsid w:val="00092A81"/>
    <w:rsid w:val="00093A8A"/>
    <w:rsid w:val="00094F5E"/>
    <w:rsid w:val="000952BE"/>
    <w:rsid w:val="0009600F"/>
    <w:rsid w:val="000975B4"/>
    <w:rsid w:val="000977C7"/>
    <w:rsid w:val="000978B9"/>
    <w:rsid w:val="000A08B6"/>
    <w:rsid w:val="000A0A7F"/>
    <w:rsid w:val="000A0DF4"/>
    <w:rsid w:val="000A1D10"/>
    <w:rsid w:val="000A24CD"/>
    <w:rsid w:val="000A2C80"/>
    <w:rsid w:val="000A319E"/>
    <w:rsid w:val="000A3656"/>
    <w:rsid w:val="000A36AC"/>
    <w:rsid w:val="000A3C5A"/>
    <w:rsid w:val="000A3F7A"/>
    <w:rsid w:val="000A4462"/>
    <w:rsid w:val="000A5C83"/>
    <w:rsid w:val="000A7C13"/>
    <w:rsid w:val="000B0AB2"/>
    <w:rsid w:val="000B0E26"/>
    <w:rsid w:val="000B2D09"/>
    <w:rsid w:val="000B3660"/>
    <w:rsid w:val="000B3859"/>
    <w:rsid w:val="000B46E4"/>
    <w:rsid w:val="000B46E7"/>
    <w:rsid w:val="000B4AA9"/>
    <w:rsid w:val="000B5033"/>
    <w:rsid w:val="000B6EF8"/>
    <w:rsid w:val="000C0B8E"/>
    <w:rsid w:val="000C0C0E"/>
    <w:rsid w:val="000C2703"/>
    <w:rsid w:val="000C2F7D"/>
    <w:rsid w:val="000C59CD"/>
    <w:rsid w:val="000C5E9C"/>
    <w:rsid w:val="000C65B7"/>
    <w:rsid w:val="000C7CCD"/>
    <w:rsid w:val="000D1064"/>
    <w:rsid w:val="000D125E"/>
    <w:rsid w:val="000D1E2C"/>
    <w:rsid w:val="000D2452"/>
    <w:rsid w:val="000D27DB"/>
    <w:rsid w:val="000D5D4E"/>
    <w:rsid w:val="000D62F8"/>
    <w:rsid w:val="000D68BE"/>
    <w:rsid w:val="000E0094"/>
    <w:rsid w:val="000E0806"/>
    <w:rsid w:val="000E0CE4"/>
    <w:rsid w:val="000E3303"/>
    <w:rsid w:val="000E38FD"/>
    <w:rsid w:val="000E39CF"/>
    <w:rsid w:val="000E3E9F"/>
    <w:rsid w:val="000E4097"/>
    <w:rsid w:val="000E52E4"/>
    <w:rsid w:val="000E5D1D"/>
    <w:rsid w:val="000E5F1B"/>
    <w:rsid w:val="000E6EDF"/>
    <w:rsid w:val="000E7B02"/>
    <w:rsid w:val="000E7BC5"/>
    <w:rsid w:val="000E7D62"/>
    <w:rsid w:val="000F08BA"/>
    <w:rsid w:val="000F0C49"/>
    <w:rsid w:val="000F1ED6"/>
    <w:rsid w:val="000F2D1B"/>
    <w:rsid w:val="000F485C"/>
    <w:rsid w:val="000F4E1B"/>
    <w:rsid w:val="000F5872"/>
    <w:rsid w:val="000F5EBB"/>
    <w:rsid w:val="00101A3B"/>
    <w:rsid w:val="00102E31"/>
    <w:rsid w:val="00103529"/>
    <w:rsid w:val="001147A7"/>
    <w:rsid w:val="001152DC"/>
    <w:rsid w:val="00120C5F"/>
    <w:rsid w:val="00122052"/>
    <w:rsid w:val="0012293B"/>
    <w:rsid w:val="0012312E"/>
    <w:rsid w:val="00124141"/>
    <w:rsid w:val="00125377"/>
    <w:rsid w:val="001265FB"/>
    <w:rsid w:val="00126F42"/>
    <w:rsid w:val="00132163"/>
    <w:rsid w:val="0013413A"/>
    <w:rsid w:val="001354A4"/>
    <w:rsid w:val="00136981"/>
    <w:rsid w:val="001376C6"/>
    <w:rsid w:val="0013773E"/>
    <w:rsid w:val="00137948"/>
    <w:rsid w:val="00137B32"/>
    <w:rsid w:val="001428EF"/>
    <w:rsid w:val="0014442B"/>
    <w:rsid w:val="001445BF"/>
    <w:rsid w:val="00144763"/>
    <w:rsid w:val="00150BB8"/>
    <w:rsid w:val="00150BCE"/>
    <w:rsid w:val="00151CA4"/>
    <w:rsid w:val="00152109"/>
    <w:rsid w:val="0015313F"/>
    <w:rsid w:val="001536F5"/>
    <w:rsid w:val="00154959"/>
    <w:rsid w:val="001557A3"/>
    <w:rsid w:val="00155EA6"/>
    <w:rsid w:val="00156B22"/>
    <w:rsid w:val="00160DE5"/>
    <w:rsid w:val="00160FE4"/>
    <w:rsid w:val="00162FD9"/>
    <w:rsid w:val="001654F2"/>
    <w:rsid w:val="001664AA"/>
    <w:rsid w:val="00166502"/>
    <w:rsid w:val="00166649"/>
    <w:rsid w:val="00166987"/>
    <w:rsid w:val="00166D7A"/>
    <w:rsid w:val="001706C4"/>
    <w:rsid w:val="001706D0"/>
    <w:rsid w:val="001714B4"/>
    <w:rsid w:val="00171A72"/>
    <w:rsid w:val="001735F5"/>
    <w:rsid w:val="001739F7"/>
    <w:rsid w:val="001756AF"/>
    <w:rsid w:val="001756CC"/>
    <w:rsid w:val="00176A27"/>
    <w:rsid w:val="001777DE"/>
    <w:rsid w:val="00177E87"/>
    <w:rsid w:val="001816C2"/>
    <w:rsid w:val="00182D91"/>
    <w:rsid w:val="00185906"/>
    <w:rsid w:val="0018669B"/>
    <w:rsid w:val="0019011E"/>
    <w:rsid w:val="001909B0"/>
    <w:rsid w:val="00191707"/>
    <w:rsid w:val="00191AF0"/>
    <w:rsid w:val="001920C8"/>
    <w:rsid w:val="00192908"/>
    <w:rsid w:val="00192A0E"/>
    <w:rsid w:val="00193F19"/>
    <w:rsid w:val="00194312"/>
    <w:rsid w:val="00195635"/>
    <w:rsid w:val="0019664C"/>
    <w:rsid w:val="001966A7"/>
    <w:rsid w:val="001A0087"/>
    <w:rsid w:val="001A0452"/>
    <w:rsid w:val="001A07A6"/>
    <w:rsid w:val="001A46F0"/>
    <w:rsid w:val="001A4C04"/>
    <w:rsid w:val="001A4E5F"/>
    <w:rsid w:val="001A6EC8"/>
    <w:rsid w:val="001A795C"/>
    <w:rsid w:val="001B1B61"/>
    <w:rsid w:val="001B1D49"/>
    <w:rsid w:val="001B2F55"/>
    <w:rsid w:val="001B3292"/>
    <w:rsid w:val="001B36AF"/>
    <w:rsid w:val="001B4BD4"/>
    <w:rsid w:val="001B772A"/>
    <w:rsid w:val="001C160E"/>
    <w:rsid w:val="001C192A"/>
    <w:rsid w:val="001C2FDB"/>
    <w:rsid w:val="001C3169"/>
    <w:rsid w:val="001C4E82"/>
    <w:rsid w:val="001C55F9"/>
    <w:rsid w:val="001C628B"/>
    <w:rsid w:val="001C76A3"/>
    <w:rsid w:val="001D1BF4"/>
    <w:rsid w:val="001D1C5F"/>
    <w:rsid w:val="001D2740"/>
    <w:rsid w:val="001D67FB"/>
    <w:rsid w:val="001D6CA1"/>
    <w:rsid w:val="001E03E1"/>
    <w:rsid w:val="001E0400"/>
    <w:rsid w:val="001E0530"/>
    <w:rsid w:val="001E342E"/>
    <w:rsid w:val="001E4B90"/>
    <w:rsid w:val="001E60F5"/>
    <w:rsid w:val="001E7DA8"/>
    <w:rsid w:val="001F10E1"/>
    <w:rsid w:val="001F2BB2"/>
    <w:rsid w:val="001F3510"/>
    <w:rsid w:val="001F3544"/>
    <w:rsid w:val="001F508B"/>
    <w:rsid w:val="001F6BFB"/>
    <w:rsid w:val="00201FB5"/>
    <w:rsid w:val="00202B70"/>
    <w:rsid w:val="00203145"/>
    <w:rsid w:val="00203CF6"/>
    <w:rsid w:val="00210453"/>
    <w:rsid w:val="00211CB9"/>
    <w:rsid w:val="002130B3"/>
    <w:rsid w:val="00213499"/>
    <w:rsid w:val="00216B5D"/>
    <w:rsid w:val="00217EF5"/>
    <w:rsid w:val="00221556"/>
    <w:rsid w:val="002218C3"/>
    <w:rsid w:val="00222302"/>
    <w:rsid w:val="002226FC"/>
    <w:rsid w:val="00222B4C"/>
    <w:rsid w:val="002244EB"/>
    <w:rsid w:val="002245F7"/>
    <w:rsid w:val="00226360"/>
    <w:rsid w:val="002308A2"/>
    <w:rsid w:val="00232807"/>
    <w:rsid w:val="002329CB"/>
    <w:rsid w:val="00232E89"/>
    <w:rsid w:val="002348F0"/>
    <w:rsid w:val="00234BB0"/>
    <w:rsid w:val="00235142"/>
    <w:rsid w:val="002409A4"/>
    <w:rsid w:val="00242D8F"/>
    <w:rsid w:val="0024510F"/>
    <w:rsid w:val="0024523E"/>
    <w:rsid w:val="00245341"/>
    <w:rsid w:val="00246BAE"/>
    <w:rsid w:val="002518C2"/>
    <w:rsid w:val="00252A2D"/>
    <w:rsid w:val="00252E20"/>
    <w:rsid w:val="002537F1"/>
    <w:rsid w:val="00253D0C"/>
    <w:rsid w:val="0025611D"/>
    <w:rsid w:val="0025796B"/>
    <w:rsid w:val="00260865"/>
    <w:rsid w:val="002622FE"/>
    <w:rsid w:val="00262431"/>
    <w:rsid w:val="00262B86"/>
    <w:rsid w:val="002633BF"/>
    <w:rsid w:val="00263F76"/>
    <w:rsid w:val="002654C8"/>
    <w:rsid w:val="002667A8"/>
    <w:rsid w:val="0026772F"/>
    <w:rsid w:val="0027176B"/>
    <w:rsid w:val="002721E6"/>
    <w:rsid w:val="00272836"/>
    <w:rsid w:val="00272C21"/>
    <w:rsid w:val="002765EB"/>
    <w:rsid w:val="00276B66"/>
    <w:rsid w:val="00276C4F"/>
    <w:rsid w:val="002772E9"/>
    <w:rsid w:val="00277570"/>
    <w:rsid w:val="0028052B"/>
    <w:rsid w:val="00280912"/>
    <w:rsid w:val="0028290E"/>
    <w:rsid w:val="00283E60"/>
    <w:rsid w:val="00284239"/>
    <w:rsid w:val="00284A7D"/>
    <w:rsid w:val="00285AD0"/>
    <w:rsid w:val="00285ECE"/>
    <w:rsid w:val="00290D47"/>
    <w:rsid w:val="0029100C"/>
    <w:rsid w:val="00291DFA"/>
    <w:rsid w:val="00291EF2"/>
    <w:rsid w:val="00291F95"/>
    <w:rsid w:val="00294DE3"/>
    <w:rsid w:val="0029780F"/>
    <w:rsid w:val="002A06E1"/>
    <w:rsid w:val="002A14A7"/>
    <w:rsid w:val="002A23EA"/>
    <w:rsid w:val="002A3D39"/>
    <w:rsid w:val="002A4733"/>
    <w:rsid w:val="002A587B"/>
    <w:rsid w:val="002A6033"/>
    <w:rsid w:val="002B0B7A"/>
    <w:rsid w:val="002B1BE7"/>
    <w:rsid w:val="002B1E68"/>
    <w:rsid w:val="002B6E95"/>
    <w:rsid w:val="002C214A"/>
    <w:rsid w:val="002C3DC3"/>
    <w:rsid w:val="002C4CF2"/>
    <w:rsid w:val="002C6DED"/>
    <w:rsid w:val="002C7514"/>
    <w:rsid w:val="002C78C1"/>
    <w:rsid w:val="002D031C"/>
    <w:rsid w:val="002D0806"/>
    <w:rsid w:val="002D0E4E"/>
    <w:rsid w:val="002D1BF3"/>
    <w:rsid w:val="002D1E9F"/>
    <w:rsid w:val="002D2C3E"/>
    <w:rsid w:val="002D36F6"/>
    <w:rsid w:val="002D6905"/>
    <w:rsid w:val="002D6A94"/>
    <w:rsid w:val="002D7E15"/>
    <w:rsid w:val="002E1FA9"/>
    <w:rsid w:val="002E2491"/>
    <w:rsid w:val="002E2EC9"/>
    <w:rsid w:val="002E3AD7"/>
    <w:rsid w:val="002E4F05"/>
    <w:rsid w:val="002E5331"/>
    <w:rsid w:val="002E7154"/>
    <w:rsid w:val="002E7D28"/>
    <w:rsid w:val="002F0BC9"/>
    <w:rsid w:val="002F0C15"/>
    <w:rsid w:val="002F0E24"/>
    <w:rsid w:val="002F1166"/>
    <w:rsid w:val="002F3A99"/>
    <w:rsid w:val="002F3C29"/>
    <w:rsid w:val="002F4AB4"/>
    <w:rsid w:val="002F5185"/>
    <w:rsid w:val="002F7785"/>
    <w:rsid w:val="003000DE"/>
    <w:rsid w:val="00300850"/>
    <w:rsid w:val="003019E1"/>
    <w:rsid w:val="0030256D"/>
    <w:rsid w:val="00302DB3"/>
    <w:rsid w:val="003034AE"/>
    <w:rsid w:val="00305D73"/>
    <w:rsid w:val="00305FCC"/>
    <w:rsid w:val="00306AFF"/>
    <w:rsid w:val="0031140C"/>
    <w:rsid w:val="00311494"/>
    <w:rsid w:val="00316749"/>
    <w:rsid w:val="003167C2"/>
    <w:rsid w:val="003168EB"/>
    <w:rsid w:val="0031736E"/>
    <w:rsid w:val="00317689"/>
    <w:rsid w:val="00320577"/>
    <w:rsid w:val="00320C24"/>
    <w:rsid w:val="00321926"/>
    <w:rsid w:val="00325A2A"/>
    <w:rsid w:val="0032684C"/>
    <w:rsid w:val="003274EA"/>
    <w:rsid w:val="00332633"/>
    <w:rsid w:val="00333173"/>
    <w:rsid w:val="00333E40"/>
    <w:rsid w:val="00334E31"/>
    <w:rsid w:val="00336060"/>
    <w:rsid w:val="00336B91"/>
    <w:rsid w:val="00336D9B"/>
    <w:rsid w:val="00337B64"/>
    <w:rsid w:val="00340883"/>
    <w:rsid w:val="0034189A"/>
    <w:rsid w:val="00341F43"/>
    <w:rsid w:val="003420F1"/>
    <w:rsid w:val="00342B70"/>
    <w:rsid w:val="00342DDD"/>
    <w:rsid w:val="0034443E"/>
    <w:rsid w:val="00345324"/>
    <w:rsid w:val="003456DE"/>
    <w:rsid w:val="003456FF"/>
    <w:rsid w:val="003500E2"/>
    <w:rsid w:val="003502F2"/>
    <w:rsid w:val="00350D69"/>
    <w:rsid w:val="0035137D"/>
    <w:rsid w:val="003513E3"/>
    <w:rsid w:val="00352811"/>
    <w:rsid w:val="0035352B"/>
    <w:rsid w:val="003539D7"/>
    <w:rsid w:val="00354264"/>
    <w:rsid w:val="00355D5D"/>
    <w:rsid w:val="00357AC7"/>
    <w:rsid w:val="00361678"/>
    <w:rsid w:val="00361D0C"/>
    <w:rsid w:val="0036336B"/>
    <w:rsid w:val="00363559"/>
    <w:rsid w:val="0036374D"/>
    <w:rsid w:val="00363ED6"/>
    <w:rsid w:val="00364118"/>
    <w:rsid w:val="00365B18"/>
    <w:rsid w:val="003713EE"/>
    <w:rsid w:val="00371A7D"/>
    <w:rsid w:val="00372434"/>
    <w:rsid w:val="003727AA"/>
    <w:rsid w:val="00373082"/>
    <w:rsid w:val="00374077"/>
    <w:rsid w:val="00374530"/>
    <w:rsid w:val="00374D42"/>
    <w:rsid w:val="003760F0"/>
    <w:rsid w:val="00376E74"/>
    <w:rsid w:val="003779A6"/>
    <w:rsid w:val="003805B5"/>
    <w:rsid w:val="003813DD"/>
    <w:rsid w:val="003829C3"/>
    <w:rsid w:val="003830AE"/>
    <w:rsid w:val="00383B0E"/>
    <w:rsid w:val="0038491B"/>
    <w:rsid w:val="00384BE8"/>
    <w:rsid w:val="00385810"/>
    <w:rsid w:val="0039055F"/>
    <w:rsid w:val="00390A48"/>
    <w:rsid w:val="003919DA"/>
    <w:rsid w:val="003936FB"/>
    <w:rsid w:val="00394192"/>
    <w:rsid w:val="00394486"/>
    <w:rsid w:val="00396AA4"/>
    <w:rsid w:val="003A04F6"/>
    <w:rsid w:val="003A1BC9"/>
    <w:rsid w:val="003A2387"/>
    <w:rsid w:val="003A23AA"/>
    <w:rsid w:val="003A2922"/>
    <w:rsid w:val="003A3088"/>
    <w:rsid w:val="003A69BE"/>
    <w:rsid w:val="003A77B0"/>
    <w:rsid w:val="003A78D8"/>
    <w:rsid w:val="003B03BF"/>
    <w:rsid w:val="003B0A8D"/>
    <w:rsid w:val="003B2214"/>
    <w:rsid w:val="003B2BA8"/>
    <w:rsid w:val="003B4E09"/>
    <w:rsid w:val="003B52B3"/>
    <w:rsid w:val="003B7693"/>
    <w:rsid w:val="003C0720"/>
    <w:rsid w:val="003C0D54"/>
    <w:rsid w:val="003C1E08"/>
    <w:rsid w:val="003C2733"/>
    <w:rsid w:val="003C3916"/>
    <w:rsid w:val="003C3EA9"/>
    <w:rsid w:val="003C62E5"/>
    <w:rsid w:val="003C6522"/>
    <w:rsid w:val="003D30FE"/>
    <w:rsid w:val="003D37E5"/>
    <w:rsid w:val="003D39FB"/>
    <w:rsid w:val="003D3F09"/>
    <w:rsid w:val="003D4000"/>
    <w:rsid w:val="003D4048"/>
    <w:rsid w:val="003D624B"/>
    <w:rsid w:val="003D6D2C"/>
    <w:rsid w:val="003D706D"/>
    <w:rsid w:val="003E081C"/>
    <w:rsid w:val="003E1507"/>
    <w:rsid w:val="003E151E"/>
    <w:rsid w:val="003E1FE0"/>
    <w:rsid w:val="003E4106"/>
    <w:rsid w:val="003E5877"/>
    <w:rsid w:val="003E6F1D"/>
    <w:rsid w:val="003E7179"/>
    <w:rsid w:val="003E792B"/>
    <w:rsid w:val="003F0B09"/>
    <w:rsid w:val="003F21AE"/>
    <w:rsid w:val="003F30BB"/>
    <w:rsid w:val="003F37DE"/>
    <w:rsid w:val="003F55A7"/>
    <w:rsid w:val="003F678C"/>
    <w:rsid w:val="003F7095"/>
    <w:rsid w:val="003F7C2E"/>
    <w:rsid w:val="004003D5"/>
    <w:rsid w:val="00401239"/>
    <w:rsid w:val="00404FC1"/>
    <w:rsid w:val="00405495"/>
    <w:rsid w:val="0040620B"/>
    <w:rsid w:val="00406F2E"/>
    <w:rsid w:val="00406FB3"/>
    <w:rsid w:val="00406FE4"/>
    <w:rsid w:val="00407A87"/>
    <w:rsid w:val="00410BBB"/>
    <w:rsid w:val="00410D5A"/>
    <w:rsid w:val="00411029"/>
    <w:rsid w:val="00412235"/>
    <w:rsid w:val="00413ABA"/>
    <w:rsid w:val="00414273"/>
    <w:rsid w:val="004144EA"/>
    <w:rsid w:val="004146C9"/>
    <w:rsid w:val="0041685A"/>
    <w:rsid w:val="00420238"/>
    <w:rsid w:val="00422675"/>
    <w:rsid w:val="0042319E"/>
    <w:rsid w:val="00423983"/>
    <w:rsid w:val="00423AB2"/>
    <w:rsid w:val="00424F76"/>
    <w:rsid w:val="0042580E"/>
    <w:rsid w:val="00426176"/>
    <w:rsid w:val="00426754"/>
    <w:rsid w:val="00426DB3"/>
    <w:rsid w:val="00427892"/>
    <w:rsid w:val="004309B6"/>
    <w:rsid w:val="004310F7"/>
    <w:rsid w:val="00431ADC"/>
    <w:rsid w:val="00432261"/>
    <w:rsid w:val="00432324"/>
    <w:rsid w:val="00432471"/>
    <w:rsid w:val="00433165"/>
    <w:rsid w:val="004350A5"/>
    <w:rsid w:val="00435E93"/>
    <w:rsid w:val="0043614B"/>
    <w:rsid w:val="00436FFF"/>
    <w:rsid w:val="00437B65"/>
    <w:rsid w:val="00440951"/>
    <w:rsid w:val="0044104C"/>
    <w:rsid w:val="00441E9B"/>
    <w:rsid w:val="00442A77"/>
    <w:rsid w:val="00444E65"/>
    <w:rsid w:val="0045058D"/>
    <w:rsid w:val="00450890"/>
    <w:rsid w:val="00450994"/>
    <w:rsid w:val="00450995"/>
    <w:rsid w:val="00450BAF"/>
    <w:rsid w:val="00452012"/>
    <w:rsid w:val="00452B67"/>
    <w:rsid w:val="004545E0"/>
    <w:rsid w:val="00454B65"/>
    <w:rsid w:val="0045621F"/>
    <w:rsid w:val="00456309"/>
    <w:rsid w:val="00456D1B"/>
    <w:rsid w:val="00457830"/>
    <w:rsid w:val="00457B85"/>
    <w:rsid w:val="004610AC"/>
    <w:rsid w:val="0046173C"/>
    <w:rsid w:val="00461AFC"/>
    <w:rsid w:val="00470A36"/>
    <w:rsid w:val="00470EF0"/>
    <w:rsid w:val="004710C9"/>
    <w:rsid w:val="00471492"/>
    <w:rsid w:val="00472172"/>
    <w:rsid w:val="004722DA"/>
    <w:rsid w:val="00472440"/>
    <w:rsid w:val="00472F88"/>
    <w:rsid w:val="0047593C"/>
    <w:rsid w:val="00475DBC"/>
    <w:rsid w:val="004778FF"/>
    <w:rsid w:val="00477ADF"/>
    <w:rsid w:val="00477F68"/>
    <w:rsid w:val="004804D4"/>
    <w:rsid w:val="004813E2"/>
    <w:rsid w:val="004820FB"/>
    <w:rsid w:val="00482313"/>
    <w:rsid w:val="004830B4"/>
    <w:rsid w:val="00483DDA"/>
    <w:rsid w:val="004860E2"/>
    <w:rsid w:val="00486809"/>
    <w:rsid w:val="00486937"/>
    <w:rsid w:val="0048791D"/>
    <w:rsid w:val="00487A59"/>
    <w:rsid w:val="00487EE6"/>
    <w:rsid w:val="00491169"/>
    <w:rsid w:val="00491907"/>
    <w:rsid w:val="00491965"/>
    <w:rsid w:val="004943D3"/>
    <w:rsid w:val="004955F3"/>
    <w:rsid w:val="00496794"/>
    <w:rsid w:val="00496ADE"/>
    <w:rsid w:val="00497308"/>
    <w:rsid w:val="004A0DD7"/>
    <w:rsid w:val="004A23C2"/>
    <w:rsid w:val="004A3966"/>
    <w:rsid w:val="004A3F54"/>
    <w:rsid w:val="004A4DF9"/>
    <w:rsid w:val="004A6D09"/>
    <w:rsid w:val="004B0EB2"/>
    <w:rsid w:val="004B4178"/>
    <w:rsid w:val="004B77FB"/>
    <w:rsid w:val="004B7F7B"/>
    <w:rsid w:val="004C03AE"/>
    <w:rsid w:val="004C1D4D"/>
    <w:rsid w:val="004C1E98"/>
    <w:rsid w:val="004C2CDF"/>
    <w:rsid w:val="004C41C8"/>
    <w:rsid w:val="004C5085"/>
    <w:rsid w:val="004C6B74"/>
    <w:rsid w:val="004C7615"/>
    <w:rsid w:val="004C78EC"/>
    <w:rsid w:val="004C79CA"/>
    <w:rsid w:val="004D0C8E"/>
    <w:rsid w:val="004D2E53"/>
    <w:rsid w:val="004D3AE0"/>
    <w:rsid w:val="004D4D75"/>
    <w:rsid w:val="004D52A1"/>
    <w:rsid w:val="004D5779"/>
    <w:rsid w:val="004D5C97"/>
    <w:rsid w:val="004D6A0C"/>
    <w:rsid w:val="004E0D2B"/>
    <w:rsid w:val="004E156E"/>
    <w:rsid w:val="004E3F69"/>
    <w:rsid w:val="004E5A7C"/>
    <w:rsid w:val="004E663F"/>
    <w:rsid w:val="004F095A"/>
    <w:rsid w:val="004F1286"/>
    <w:rsid w:val="004F21E2"/>
    <w:rsid w:val="004F4075"/>
    <w:rsid w:val="004F71F6"/>
    <w:rsid w:val="005015E9"/>
    <w:rsid w:val="00502804"/>
    <w:rsid w:val="00502C9B"/>
    <w:rsid w:val="005039B7"/>
    <w:rsid w:val="00504160"/>
    <w:rsid w:val="005042C6"/>
    <w:rsid w:val="00505508"/>
    <w:rsid w:val="00507F56"/>
    <w:rsid w:val="00512269"/>
    <w:rsid w:val="00512325"/>
    <w:rsid w:val="005139B3"/>
    <w:rsid w:val="005145BD"/>
    <w:rsid w:val="0051462D"/>
    <w:rsid w:val="0051713B"/>
    <w:rsid w:val="005176E8"/>
    <w:rsid w:val="00517C28"/>
    <w:rsid w:val="00517CD3"/>
    <w:rsid w:val="005202C6"/>
    <w:rsid w:val="00522235"/>
    <w:rsid w:val="0052587D"/>
    <w:rsid w:val="00526637"/>
    <w:rsid w:val="00530243"/>
    <w:rsid w:val="005302CA"/>
    <w:rsid w:val="005319BB"/>
    <w:rsid w:val="00531F4C"/>
    <w:rsid w:val="00531F4E"/>
    <w:rsid w:val="00533491"/>
    <w:rsid w:val="00534D33"/>
    <w:rsid w:val="00536012"/>
    <w:rsid w:val="00536072"/>
    <w:rsid w:val="00536297"/>
    <w:rsid w:val="00536406"/>
    <w:rsid w:val="00537173"/>
    <w:rsid w:val="00541F55"/>
    <w:rsid w:val="00542584"/>
    <w:rsid w:val="00542A9A"/>
    <w:rsid w:val="00542E81"/>
    <w:rsid w:val="005436C8"/>
    <w:rsid w:val="005468EA"/>
    <w:rsid w:val="00551146"/>
    <w:rsid w:val="00552830"/>
    <w:rsid w:val="005542DF"/>
    <w:rsid w:val="00554BE8"/>
    <w:rsid w:val="00555953"/>
    <w:rsid w:val="0055604D"/>
    <w:rsid w:val="00562290"/>
    <w:rsid w:val="00562F72"/>
    <w:rsid w:val="00563D7B"/>
    <w:rsid w:val="00563F0D"/>
    <w:rsid w:val="00564A32"/>
    <w:rsid w:val="00564B79"/>
    <w:rsid w:val="00564D76"/>
    <w:rsid w:val="00570073"/>
    <w:rsid w:val="005703E1"/>
    <w:rsid w:val="005723A6"/>
    <w:rsid w:val="00574D35"/>
    <w:rsid w:val="005750D7"/>
    <w:rsid w:val="005837E0"/>
    <w:rsid w:val="0058385C"/>
    <w:rsid w:val="0058398B"/>
    <w:rsid w:val="005854E6"/>
    <w:rsid w:val="005900EF"/>
    <w:rsid w:val="00591FFD"/>
    <w:rsid w:val="00593674"/>
    <w:rsid w:val="005936AF"/>
    <w:rsid w:val="00593858"/>
    <w:rsid w:val="00594BB3"/>
    <w:rsid w:val="00595C4E"/>
    <w:rsid w:val="0059641C"/>
    <w:rsid w:val="00596C6C"/>
    <w:rsid w:val="005973A6"/>
    <w:rsid w:val="00597F53"/>
    <w:rsid w:val="005A0757"/>
    <w:rsid w:val="005A4582"/>
    <w:rsid w:val="005A46E8"/>
    <w:rsid w:val="005A5814"/>
    <w:rsid w:val="005A5A78"/>
    <w:rsid w:val="005A645C"/>
    <w:rsid w:val="005B05AB"/>
    <w:rsid w:val="005B179D"/>
    <w:rsid w:val="005B2063"/>
    <w:rsid w:val="005B2BB2"/>
    <w:rsid w:val="005B2C54"/>
    <w:rsid w:val="005B37EA"/>
    <w:rsid w:val="005B5278"/>
    <w:rsid w:val="005B66D4"/>
    <w:rsid w:val="005B6FE0"/>
    <w:rsid w:val="005B7185"/>
    <w:rsid w:val="005B7797"/>
    <w:rsid w:val="005B79D6"/>
    <w:rsid w:val="005C0147"/>
    <w:rsid w:val="005C1860"/>
    <w:rsid w:val="005C3089"/>
    <w:rsid w:val="005C34E2"/>
    <w:rsid w:val="005C4F7D"/>
    <w:rsid w:val="005C5957"/>
    <w:rsid w:val="005C621B"/>
    <w:rsid w:val="005C756B"/>
    <w:rsid w:val="005C7749"/>
    <w:rsid w:val="005C790E"/>
    <w:rsid w:val="005D1E57"/>
    <w:rsid w:val="005D1E58"/>
    <w:rsid w:val="005D2494"/>
    <w:rsid w:val="005D4D3A"/>
    <w:rsid w:val="005D4DAA"/>
    <w:rsid w:val="005D77B3"/>
    <w:rsid w:val="005D7E19"/>
    <w:rsid w:val="005E1144"/>
    <w:rsid w:val="005E1C40"/>
    <w:rsid w:val="005E305A"/>
    <w:rsid w:val="005E335E"/>
    <w:rsid w:val="005E359F"/>
    <w:rsid w:val="005E57AE"/>
    <w:rsid w:val="005E57F8"/>
    <w:rsid w:val="005E5EE4"/>
    <w:rsid w:val="005E604D"/>
    <w:rsid w:val="005E63F1"/>
    <w:rsid w:val="005F0438"/>
    <w:rsid w:val="005F0535"/>
    <w:rsid w:val="005F0AA1"/>
    <w:rsid w:val="005F0B11"/>
    <w:rsid w:val="005F13C8"/>
    <w:rsid w:val="005F36E0"/>
    <w:rsid w:val="005F5433"/>
    <w:rsid w:val="005F6187"/>
    <w:rsid w:val="006001CD"/>
    <w:rsid w:val="00600645"/>
    <w:rsid w:val="00600D6C"/>
    <w:rsid w:val="006015A7"/>
    <w:rsid w:val="00601F3C"/>
    <w:rsid w:val="00602343"/>
    <w:rsid w:val="00603FE3"/>
    <w:rsid w:val="00604ABE"/>
    <w:rsid w:val="006057C3"/>
    <w:rsid w:val="00606DC9"/>
    <w:rsid w:val="00606EB2"/>
    <w:rsid w:val="00610701"/>
    <w:rsid w:val="00610C24"/>
    <w:rsid w:val="00610CEA"/>
    <w:rsid w:val="00610D2A"/>
    <w:rsid w:val="00611635"/>
    <w:rsid w:val="00612B12"/>
    <w:rsid w:val="00614325"/>
    <w:rsid w:val="00614A98"/>
    <w:rsid w:val="00614AFC"/>
    <w:rsid w:val="00615C7B"/>
    <w:rsid w:val="00616867"/>
    <w:rsid w:val="00616D22"/>
    <w:rsid w:val="00616DA1"/>
    <w:rsid w:val="00620922"/>
    <w:rsid w:val="00623110"/>
    <w:rsid w:val="0062519D"/>
    <w:rsid w:val="00626F75"/>
    <w:rsid w:val="00627215"/>
    <w:rsid w:val="00627792"/>
    <w:rsid w:val="00627CCC"/>
    <w:rsid w:val="006324E1"/>
    <w:rsid w:val="00633EE0"/>
    <w:rsid w:val="00634EB8"/>
    <w:rsid w:val="00636586"/>
    <w:rsid w:val="00637B2F"/>
    <w:rsid w:val="00637BED"/>
    <w:rsid w:val="00640ED4"/>
    <w:rsid w:val="006411C6"/>
    <w:rsid w:val="006416A9"/>
    <w:rsid w:val="006422BA"/>
    <w:rsid w:val="00642C24"/>
    <w:rsid w:val="0064305B"/>
    <w:rsid w:val="0064409D"/>
    <w:rsid w:val="00644AB6"/>
    <w:rsid w:val="00645AD8"/>
    <w:rsid w:val="0064638E"/>
    <w:rsid w:val="00646462"/>
    <w:rsid w:val="00646D8B"/>
    <w:rsid w:val="0064784F"/>
    <w:rsid w:val="00651F68"/>
    <w:rsid w:val="00652835"/>
    <w:rsid w:val="00653FBC"/>
    <w:rsid w:val="00655023"/>
    <w:rsid w:val="006553CA"/>
    <w:rsid w:val="00655C0D"/>
    <w:rsid w:val="006570BD"/>
    <w:rsid w:val="00661C30"/>
    <w:rsid w:val="00662E80"/>
    <w:rsid w:val="00663AFF"/>
    <w:rsid w:val="006643D0"/>
    <w:rsid w:val="0066463F"/>
    <w:rsid w:val="00664D46"/>
    <w:rsid w:val="00665105"/>
    <w:rsid w:val="00665A89"/>
    <w:rsid w:val="00666444"/>
    <w:rsid w:val="006674B0"/>
    <w:rsid w:val="00670531"/>
    <w:rsid w:val="00670622"/>
    <w:rsid w:val="00671651"/>
    <w:rsid w:val="00671B37"/>
    <w:rsid w:val="00671D87"/>
    <w:rsid w:val="006742B7"/>
    <w:rsid w:val="00675C92"/>
    <w:rsid w:val="00676754"/>
    <w:rsid w:val="00677444"/>
    <w:rsid w:val="00680B95"/>
    <w:rsid w:val="00680D93"/>
    <w:rsid w:val="00681507"/>
    <w:rsid w:val="00681DE7"/>
    <w:rsid w:val="0068208E"/>
    <w:rsid w:val="006820C0"/>
    <w:rsid w:val="00682517"/>
    <w:rsid w:val="00685361"/>
    <w:rsid w:val="00685A78"/>
    <w:rsid w:val="00686E43"/>
    <w:rsid w:val="006876D8"/>
    <w:rsid w:val="00691FF5"/>
    <w:rsid w:val="006920ED"/>
    <w:rsid w:val="00692613"/>
    <w:rsid w:val="0069394D"/>
    <w:rsid w:val="006947DF"/>
    <w:rsid w:val="0069508A"/>
    <w:rsid w:val="006953D4"/>
    <w:rsid w:val="006956BE"/>
    <w:rsid w:val="00695E4F"/>
    <w:rsid w:val="00696747"/>
    <w:rsid w:val="00697713"/>
    <w:rsid w:val="006979E7"/>
    <w:rsid w:val="006A0348"/>
    <w:rsid w:val="006A0D9D"/>
    <w:rsid w:val="006A12AA"/>
    <w:rsid w:val="006A178D"/>
    <w:rsid w:val="006A1BC8"/>
    <w:rsid w:val="006A2D1A"/>
    <w:rsid w:val="006A377D"/>
    <w:rsid w:val="006A3925"/>
    <w:rsid w:val="006A3C7C"/>
    <w:rsid w:val="006A60CF"/>
    <w:rsid w:val="006B1599"/>
    <w:rsid w:val="006B1E08"/>
    <w:rsid w:val="006B30F2"/>
    <w:rsid w:val="006B3728"/>
    <w:rsid w:val="006B4475"/>
    <w:rsid w:val="006B5295"/>
    <w:rsid w:val="006B5B7F"/>
    <w:rsid w:val="006B7D30"/>
    <w:rsid w:val="006C09C6"/>
    <w:rsid w:val="006C2578"/>
    <w:rsid w:val="006C261F"/>
    <w:rsid w:val="006C3CB7"/>
    <w:rsid w:val="006C4F12"/>
    <w:rsid w:val="006C597B"/>
    <w:rsid w:val="006D02F9"/>
    <w:rsid w:val="006D131F"/>
    <w:rsid w:val="006D279D"/>
    <w:rsid w:val="006D2EC3"/>
    <w:rsid w:val="006D39E4"/>
    <w:rsid w:val="006D3D9C"/>
    <w:rsid w:val="006D52BF"/>
    <w:rsid w:val="006D5B98"/>
    <w:rsid w:val="006D613D"/>
    <w:rsid w:val="006D6B54"/>
    <w:rsid w:val="006E03FE"/>
    <w:rsid w:val="006E053F"/>
    <w:rsid w:val="006E125F"/>
    <w:rsid w:val="006E15D2"/>
    <w:rsid w:val="006E2478"/>
    <w:rsid w:val="006E2DB8"/>
    <w:rsid w:val="006E3089"/>
    <w:rsid w:val="006E3248"/>
    <w:rsid w:val="006E34A8"/>
    <w:rsid w:val="006E4ED5"/>
    <w:rsid w:val="006E7D1E"/>
    <w:rsid w:val="006E7F34"/>
    <w:rsid w:val="006F0586"/>
    <w:rsid w:val="006F0AC2"/>
    <w:rsid w:val="006F29B4"/>
    <w:rsid w:val="006F3E7C"/>
    <w:rsid w:val="006F4653"/>
    <w:rsid w:val="006F4985"/>
    <w:rsid w:val="007021D4"/>
    <w:rsid w:val="00702417"/>
    <w:rsid w:val="007024C7"/>
    <w:rsid w:val="00704E0A"/>
    <w:rsid w:val="00705299"/>
    <w:rsid w:val="00707038"/>
    <w:rsid w:val="00707868"/>
    <w:rsid w:val="00711B5A"/>
    <w:rsid w:val="007120A5"/>
    <w:rsid w:val="0071283E"/>
    <w:rsid w:val="007137B4"/>
    <w:rsid w:val="007137F0"/>
    <w:rsid w:val="0071665B"/>
    <w:rsid w:val="0072210C"/>
    <w:rsid w:val="00722D2C"/>
    <w:rsid w:val="00722D4A"/>
    <w:rsid w:val="00723500"/>
    <w:rsid w:val="00724788"/>
    <w:rsid w:val="00725416"/>
    <w:rsid w:val="00726C8B"/>
    <w:rsid w:val="00731335"/>
    <w:rsid w:val="007325E1"/>
    <w:rsid w:val="00732F79"/>
    <w:rsid w:val="00733FCF"/>
    <w:rsid w:val="00734317"/>
    <w:rsid w:val="007346B3"/>
    <w:rsid w:val="00735423"/>
    <w:rsid w:val="00735F53"/>
    <w:rsid w:val="00737111"/>
    <w:rsid w:val="00737B41"/>
    <w:rsid w:val="00737FA2"/>
    <w:rsid w:val="00740B92"/>
    <w:rsid w:val="007423BC"/>
    <w:rsid w:val="007427AB"/>
    <w:rsid w:val="00743A52"/>
    <w:rsid w:val="00743E6F"/>
    <w:rsid w:val="00743EBC"/>
    <w:rsid w:val="0074407C"/>
    <w:rsid w:val="00745251"/>
    <w:rsid w:val="00745CDF"/>
    <w:rsid w:val="00745ED7"/>
    <w:rsid w:val="00746C9F"/>
    <w:rsid w:val="0074766A"/>
    <w:rsid w:val="00750025"/>
    <w:rsid w:val="0075097F"/>
    <w:rsid w:val="00750A7E"/>
    <w:rsid w:val="00751B5F"/>
    <w:rsid w:val="007523CA"/>
    <w:rsid w:val="007523F4"/>
    <w:rsid w:val="00755D78"/>
    <w:rsid w:val="0075753B"/>
    <w:rsid w:val="00760783"/>
    <w:rsid w:val="00761193"/>
    <w:rsid w:val="00761CA3"/>
    <w:rsid w:val="00761FAC"/>
    <w:rsid w:val="007640F3"/>
    <w:rsid w:val="00764695"/>
    <w:rsid w:val="007646EC"/>
    <w:rsid w:val="00766D8D"/>
    <w:rsid w:val="00767D1F"/>
    <w:rsid w:val="00771CAB"/>
    <w:rsid w:val="00772166"/>
    <w:rsid w:val="007730E5"/>
    <w:rsid w:val="0077358E"/>
    <w:rsid w:val="00774E44"/>
    <w:rsid w:val="00774F29"/>
    <w:rsid w:val="00775349"/>
    <w:rsid w:val="007754CC"/>
    <w:rsid w:val="007759F6"/>
    <w:rsid w:val="00783B61"/>
    <w:rsid w:val="00784BC2"/>
    <w:rsid w:val="00784DD6"/>
    <w:rsid w:val="00786C7F"/>
    <w:rsid w:val="007872FD"/>
    <w:rsid w:val="00787342"/>
    <w:rsid w:val="00787900"/>
    <w:rsid w:val="00790E76"/>
    <w:rsid w:val="007933B2"/>
    <w:rsid w:val="0079684F"/>
    <w:rsid w:val="00797457"/>
    <w:rsid w:val="007A0E7B"/>
    <w:rsid w:val="007A15F6"/>
    <w:rsid w:val="007A4524"/>
    <w:rsid w:val="007A47F1"/>
    <w:rsid w:val="007A73AA"/>
    <w:rsid w:val="007B07C1"/>
    <w:rsid w:val="007B0BA6"/>
    <w:rsid w:val="007B0CDE"/>
    <w:rsid w:val="007B1DFF"/>
    <w:rsid w:val="007B2097"/>
    <w:rsid w:val="007B2591"/>
    <w:rsid w:val="007B33AF"/>
    <w:rsid w:val="007B6A53"/>
    <w:rsid w:val="007C0838"/>
    <w:rsid w:val="007C0A07"/>
    <w:rsid w:val="007C0CCF"/>
    <w:rsid w:val="007C17F6"/>
    <w:rsid w:val="007C2787"/>
    <w:rsid w:val="007C2C2A"/>
    <w:rsid w:val="007C2EF3"/>
    <w:rsid w:val="007C42F7"/>
    <w:rsid w:val="007D1C4D"/>
    <w:rsid w:val="007D30C5"/>
    <w:rsid w:val="007D4839"/>
    <w:rsid w:val="007D4D5A"/>
    <w:rsid w:val="007D600A"/>
    <w:rsid w:val="007D69DB"/>
    <w:rsid w:val="007D79B0"/>
    <w:rsid w:val="007E0B11"/>
    <w:rsid w:val="007E1989"/>
    <w:rsid w:val="007E32B3"/>
    <w:rsid w:val="007E3F7C"/>
    <w:rsid w:val="007E4C84"/>
    <w:rsid w:val="007E65FC"/>
    <w:rsid w:val="007E6726"/>
    <w:rsid w:val="007E6C14"/>
    <w:rsid w:val="007E7125"/>
    <w:rsid w:val="007E76DD"/>
    <w:rsid w:val="007E7A12"/>
    <w:rsid w:val="007F00CB"/>
    <w:rsid w:val="007F04D0"/>
    <w:rsid w:val="007F0C6F"/>
    <w:rsid w:val="007F0E5C"/>
    <w:rsid w:val="007F4A80"/>
    <w:rsid w:val="007F505C"/>
    <w:rsid w:val="007F583D"/>
    <w:rsid w:val="007F66AE"/>
    <w:rsid w:val="007F6943"/>
    <w:rsid w:val="007F6A7D"/>
    <w:rsid w:val="007F71C8"/>
    <w:rsid w:val="007F72DA"/>
    <w:rsid w:val="00800CE8"/>
    <w:rsid w:val="0080110F"/>
    <w:rsid w:val="00801140"/>
    <w:rsid w:val="008015CE"/>
    <w:rsid w:val="00802436"/>
    <w:rsid w:val="00803501"/>
    <w:rsid w:val="00804818"/>
    <w:rsid w:val="0080658B"/>
    <w:rsid w:val="00806ADB"/>
    <w:rsid w:val="0080708A"/>
    <w:rsid w:val="00812FCA"/>
    <w:rsid w:val="0081471F"/>
    <w:rsid w:val="00815370"/>
    <w:rsid w:val="00816355"/>
    <w:rsid w:val="00816866"/>
    <w:rsid w:val="00817294"/>
    <w:rsid w:val="00817DC1"/>
    <w:rsid w:val="00820838"/>
    <w:rsid w:val="00820E26"/>
    <w:rsid w:val="0082119B"/>
    <w:rsid w:val="00821663"/>
    <w:rsid w:val="00822C75"/>
    <w:rsid w:val="00822FFA"/>
    <w:rsid w:val="00823781"/>
    <w:rsid w:val="008239BB"/>
    <w:rsid w:val="00823F3B"/>
    <w:rsid w:val="00824D0F"/>
    <w:rsid w:val="00825B24"/>
    <w:rsid w:val="00825BC6"/>
    <w:rsid w:val="00826A81"/>
    <w:rsid w:val="00827167"/>
    <w:rsid w:val="00827D2C"/>
    <w:rsid w:val="00834A7E"/>
    <w:rsid w:val="00835D7D"/>
    <w:rsid w:val="00836B18"/>
    <w:rsid w:val="00836F3A"/>
    <w:rsid w:val="00843536"/>
    <w:rsid w:val="00843BEC"/>
    <w:rsid w:val="00843FE8"/>
    <w:rsid w:val="008458D2"/>
    <w:rsid w:val="00845A8B"/>
    <w:rsid w:val="00845EC0"/>
    <w:rsid w:val="00847A88"/>
    <w:rsid w:val="00851A2B"/>
    <w:rsid w:val="00851DCC"/>
    <w:rsid w:val="008528E6"/>
    <w:rsid w:val="008534D1"/>
    <w:rsid w:val="00854378"/>
    <w:rsid w:val="0085527B"/>
    <w:rsid w:val="008556E4"/>
    <w:rsid w:val="00855A99"/>
    <w:rsid w:val="0085689A"/>
    <w:rsid w:val="00861666"/>
    <w:rsid w:val="00862485"/>
    <w:rsid w:val="008630B3"/>
    <w:rsid w:val="00863394"/>
    <w:rsid w:val="00863ACD"/>
    <w:rsid w:val="00864542"/>
    <w:rsid w:val="008647AF"/>
    <w:rsid w:val="008656DF"/>
    <w:rsid w:val="00865938"/>
    <w:rsid w:val="008677E2"/>
    <w:rsid w:val="0086791A"/>
    <w:rsid w:val="00867E01"/>
    <w:rsid w:val="00871308"/>
    <w:rsid w:val="00871884"/>
    <w:rsid w:val="0087354F"/>
    <w:rsid w:val="00873F24"/>
    <w:rsid w:val="008754A3"/>
    <w:rsid w:val="008755F1"/>
    <w:rsid w:val="00875B3E"/>
    <w:rsid w:val="00877E03"/>
    <w:rsid w:val="00883C3A"/>
    <w:rsid w:val="00883D37"/>
    <w:rsid w:val="00884412"/>
    <w:rsid w:val="0088499D"/>
    <w:rsid w:val="00884CC2"/>
    <w:rsid w:val="00886705"/>
    <w:rsid w:val="00887F46"/>
    <w:rsid w:val="00892621"/>
    <w:rsid w:val="008931A2"/>
    <w:rsid w:val="008933B9"/>
    <w:rsid w:val="008945E9"/>
    <w:rsid w:val="00894956"/>
    <w:rsid w:val="00896077"/>
    <w:rsid w:val="00896A30"/>
    <w:rsid w:val="00897AAA"/>
    <w:rsid w:val="008A13FE"/>
    <w:rsid w:val="008A2520"/>
    <w:rsid w:val="008A4C73"/>
    <w:rsid w:val="008A4DC5"/>
    <w:rsid w:val="008A683E"/>
    <w:rsid w:val="008B0193"/>
    <w:rsid w:val="008B04E9"/>
    <w:rsid w:val="008B108F"/>
    <w:rsid w:val="008B1C37"/>
    <w:rsid w:val="008B1FA2"/>
    <w:rsid w:val="008B24D6"/>
    <w:rsid w:val="008B27EA"/>
    <w:rsid w:val="008B2E26"/>
    <w:rsid w:val="008B5423"/>
    <w:rsid w:val="008C027A"/>
    <w:rsid w:val="008C0D0A"/>
    <w:rsid w:val="008C0E20"/>
    <w:rsid w:val="008C1CF8"/>
    <w:rsid w:val="008C2E01"/>
    <w:rsid w:val="008C2F15"/>
    <w:rsid w:val="008C4477"/>
    <w:rsid w:val="008C5394"/>
    <w:rsid w:val="008C5D38"/>
    <w:rsid w:val="008C611D"/>
    <w:rsid w:val="008C6B5D"/>
    <w:rsid w:val="008D1878"/>
    <w:rsid w:val="008D1CC6"/>
    <w:rsid w:val="008D1D44"/>
    <w:rsid w:val="008D2EBA"/>
    <w:rsid w:val="008D30B6"/>
    <w:rsid w:val="008D3DAD"/>
    <w:rsid w:val="008D40DC"/>
    <w:rsid w:val="008D50CF"/>
    <w:rsid w:val="008D7206"/>
    <w:rsid w:val="008D7586"/>
    <w:rsid w:val="008D7975"/>
    <w:rsid w:val="008E1218"/>
    <w:rsid w:val="008E34A3"/>
    <w:rsid w:val="008E393A"/>
    <w:rsid w:val="008E4297"/>
    <w:rsid w:val="008E49B7"/>
    <w:rsid w:val="008E5EB2"/>
    <w:rsid w:val="008E6A6A"/>
    <w:rsid w:val="008E6CCB"/>
    <w:rsid w:val="008E7613"/>
    <w:rsid w:val="008E7D7B"/>
    <w:rsid w:val="008F099F"/>
    <w:rsid w:val="008F11BB"/>
    <w:rsid w:val="008F129D"/>
    <w:rsid w:val="008F1B7C"/>
    <w:rsid w:val="008F1F12"/>
    <w:rsid w:val="008F248E"/>
    <w:rsid w:val="008F2630"/>
    <w:rsid w:val="008F397D"/>
    <w:rsid w:val="008F44B2"/>
    <w:rsid w:val="008F4732"/>
    <w:rsid w:val="008F5BA4"/>
    <w:rsid w:val="008F72DA"/>
    <w:rsid w:val="008F77D2"/>
    <w:rsid w:val="0090051A"/>
    <w:rsid w:val="00902713"/>
    <w:rsid w:val="0090319F"/>
    <w:rsid w:val="0090393A"/>
    <w:rsid w:val="00903ED5"/>
    <w:rsid w:val="00904429"/>
    <w:rsid w:val="009054C1"/>
    <w:rsid w:val="009055BA"/>
    <w:rsid w:val="00906813"/>
    <w:rsid w:val="009104C4"/>
    <w:rsid w:val="00910F30"/>
    <w:rsid w:val="00911523"/>
    <w:rsid w:val="00911619"/>
    <w:rsid w:val="00912055"/>
    <w:rsid w:val="00912E02"/>
    <w:rsid w:val="009136B2"/>
    <w:rsid w:val="00916988"/>
    <w:rsid w:val="0091734E"/>
    <w:rsid w:val="009201DE"/>
    <w:rsid w:val="009226DF"/>
    <w:rsid w:val="00923198"/>
    <w:rsid w:val="00923FD8"/>
    <w:rsid w:val="0092658E"/>
    <w:rsid w:val="00927F7E"/>
    <w:rsid w:val="0093038D"/>
    <w:rsid w:val="00930976"/>
    <w:rsid w:val="0093123D"/>
    <w:rsid w:val="009327F1"/>
    <w:rsid w:val="0093398A"/>
    <w:rsid w:val="00934BA5"/>
    <w:rsid w:val="00935BFF"/>
    <w:rsid w:val="009367D4"/>
    <w:rsid w:val="009412E7"/>
    <w:rsid w:val="00942141"/>
    <w:rsid w:val="00942182"/>
    <w:rsid w:val="00942C9C"/>
    <w:rsid w:val="00943482"/>
    <w:rsid w:val="009435F9"/>
    <w:rsid w:val="00944704"/>
    <w:rsid w:val="00944EB9"/>
    <w:rsid w:val="0094577F"/>
    <w:rsid w:val="00945ED0"/>
    <w:rsid w:val="0094698E"/>
    <w:rsid w:val="0094749C"/>
    <w:rsid w:val="00947D36"/>
    <w:rsid w:val="00950243"/>
    <w:rsid w:val="009509A5"/>
    <w:rsid w:val="00950EB9"/>
    <w:rsid w:val="00953FDF"/>
    <w:rsid w:val="00954DCC"/>
    <w:rsid w:val="009555F8"/>
    <w:rsid w:val="00956B01"/>
    <w:rsid w:val="00956B90"/>
    <w:rsid w:val="00957884"/>
    <w:rsid w:val="00960D0C"/>
    <w:rsid w:val="00963F94"/>
    <w:rsid w:val="00965A39"/>
    <w:rsid w:val="0096694D"/>
    <w:rsid w:val="009677D3"/>
    <w:rsid w:val="00967ACC"/>
    <w:rsid w:val="00967B54"/>
    <w:rsid w:val="00967F91"/>
    <w:rsid w:val="00967FD2"/>
    <w:rsid w:val="009703DC"/>
    <w:rsid w:val="00972F0E"/>
    <w:rsid w:val="0097312B"/>
    <w:rsid w:val="00975922"/>
    <w:rsid w:val="00975CE5"/>
    <w:rsid w:val="00975DAE"/>
    <w:rsid w:val="00976239"/>
    <w:rsid w:val="0097719D"/>
    <w:rsid w:val="00977805"/>
    <w:rsid w:val="00977AAB"/>
    <w:rsid w:val="00981549"/>
    <w:rsid w:val="00981A44"/>
    <w:rsid w:val="0098355C"/>
    <w:rsid w:val="00984526"/>
    <w:rsid w:val="009851B8"/>
    <w:rsid w:val="00985F98"/>
    <w:rsid w:val="00985FFB"/>
    <w:rsid w:val="00987C7E"/>
    <w:rsid w:val="0099027E"/>
    <w:rsid w:val="00990552"/>
    <w:rsid w:val="009907DD"/>
    <w:rsid w:val="00990F3A"/>
    <w:rsid w:val="009918C0"/>
    <w:rsid w:val="00991D11"/>
    <w:rsid w:val="00992201"/>
    <w:rsid w:val="0099249F"/>
    <w:rsid w:val="00992AE5"/>
    <w:rsid w:val="0099326E"/>
    <w:rsid w:val="00993527"/>
    <w:rsid w:val="00994437"/>
    <w:rsid w:val="009A00DC"/>
    <w:rsid w:val="009A162B"/>
    <w:rsid w:val="009A200B"/>
    <w:rsid w:val="009A32F6"/>
    <w:rsid w:val="009A3579"/>
    <w:rsid w:val="009A3B0B"/>
    <w:rsid w:val="009A406B"/>
    <w:rsid w:val="009A4F41"/>
    <w:rsid w:val="009A62D3"/>
    <w:rsid w:val="009A659F"/>
    <w:rsid w:val="009A7FBA"/>
    <w:rsid w:val="009B16B8"/>
    <w:rsid w:val="009B2EAE"/>
    <w:rsid w:val="009B3ADB"/>
    <w:rsid w:val="009B3D28"/>
    <w:rsid w:val="009B3FA0"/>
    <w:rsid w:val="009B4038"/>
    <w:rsid w:val="009B4D21"/>
    <w:rsid w:val="009B5A35"/>
    <w:rsid w:val="009B6601"/>
    <w:rsid w:val="009B69FE"/>
    <w:rsid w:val="009B7A4C"/>
    <w:rsid w:val="009C0324"/>
    <w:rsid w:val="009C0C07"/>
    <w:rsid w:val="009C3D67"/>
    <w:rsid w:val="009C425E"/>
    <w:rsid w:val="009C4450"/>
    <w:rsid w:val="009C4DEA"/>
    <w:rsid w:val="009C504D"/>
    <w:rsid w:val="009C551C"/>
    <w:rsid w:val="009C5DB1"/>
    <w:rsid w:val="009C6309"/>
    <w:rsid w:val="009C635B"/>
    <w:rsid w:val="009C64FB"/>
    <w:rsid w:val="009C6D8A"/>
    <w:rsid w:val="009C7667"/>
    <w:rsid w:val="009D0BFD"/>
    <w:rsid w:val="009D1ABF"/>
    <w:rsid w:val="009D1AEF"/>
    <w:rsid w:val="009D2C28"/>
    <w:rsid w:val="009D3680"/>
    <w:rsid w:val="009D4487"/>
    <w:rsid w:val="009D5D34"/>
    <w:rsid w:val="009D713B"/>
    <w:rsid w:val="009D73C1"/>
    <w:rsid w:val="009D76C3"/>
    <w:rsid w:val="009D7A0B"/>
    <w:rsid w:val="009E0419"/>
    <w:rsid w:val="009E23F1"/>
    <w:rsid w:val="009E2BC0"/>
    <w:rsid w:val="009E4ED8"/>
    <w:rsid w:val="009E64A8"/>
    <w:rsid w:val="009E6B2E"/>
    <w:rsid w:val="009F1450"/>
    <w:rsid w:val="009F1BD4"/>
    <w:rsid w:val="009F24FA"/>
    <w:rsid w:val="009F257C"/>
    <w:rsid w:val="009F3B7A"/>
    <w:rsid w:val="009F6773"/>
    <w:rsid w:val="009F68BB"/>
    <w:rsid w:val="009F7551"/>
    <w:rsid w:val="00A00499"/>
    <w:rsid w:val="00A018C2"/>
    <w:rsid w:val="00A021C6"/>
    <w:rsid w:val="00A0270C"/>
    <w:rsid w:val="00A02D96"/>
    <w:rsid w:val="00A04F08"/>
    <w:rsid w:val="00A04FC8"/>
    <w:rsid w:val="00A05025"/>
    <w:rsid w:val="00A064A4"/>
    <w:rsid w:val="00A07F72"/>
    <w:rsid w:val="00A100F6"/>
    <w:rsid w:val="00A10319"/>
    <w:rsid w:val="00A106FA"/>
    <w:rsid w:val="00A10990"/>
    <w:rsid w:val="00A12ACF"/>
    <w:rsid w:val="00A12B00"/>
    <w:rsid w:val="00A12D97"/>
    <w:rsid w:val="00A1343E"/>
    <w:rsid w:val="00A13825"/>
    <w:rsid w:val="00A1488D"/>
    <w:rsid w:val="00A14A21"/>
    <w:rsid w:val="00A1671C"/>
    <w:rsid w:val="00A20F6A"/>
    <w:rsid w:val="00A2292F"/>
    <w:rsid w:val="00A22DA3"/>
    <w:rsid w:val="00A242FF"/>
    <w:rsid w:val="00A26FC6"/>
    <w:rsid w:val="00A272BB"/>
    <w:rsid w:val="00A27A6C"/>
    <w:rsid w:val="00A3036C"/>
    <w:rsid w:val="00A323BE"/>
    <w:rsid w:val="00A328E3"/>
    <w:rsid w:val="00A32A5E"/>
    <w:rsid w:val="00A40CE3"/>
    <w:rsid w:val="00A410CA"/>
    <w:rsid w:val="00A42F26"/>
    <w:rsid w:val="00A45A70"/>
    <w:rsid w:val="00A472F3"/>
    <w:rsid w:val="00A474A9"/>
    <w:rsid w:val="00A50291"/>
    <w:rsid w:val="00A51059"/>
    <w:rsid w:val="00A515BC"/>
    <w:rsid w:val="00A515E1"/>
    <w:rsid w:val="00A52DEB"/>
    <w:rsid w:val="00A52FD3"/>
    <w:rsid w:val="00A5439B"/>
    <w:rsid w:val="00A55044"/>
    <w:rsid w:val="00A56252"/>
    <w:rsid w:val="00A56B0A"/>
    <w:rsid w:val="00A60852"/>
    <w:rsid w:val="00A61E81"/>
    <w:rsid w:val="00A64100"/>
    <w:rsid w:val="00A65ABF"/>
    <w:rsid w:val="00A65EB9"/>
    <w:rsid w:val="00A6625C"/>
    <w:rsid w:val="00A67233"/>
    <w:rsid w:val="00A6734E"/>
    <w:rsid w:val="00A70132"/>
    <w:rsid w:val="00A71355"/>
    <w:rsid w:val="00A726A4"/>
    <w:rsid w:val="00A726B9"/>
    <w:rsid w:val="00A72D63"/>
    <w:rsid w:val="00A74F26"/>
    <w:rsid w:val="00A75361"/>
    <w:rsid w:val="00A7570C"/>
    <w:rsid w:val="00A759AF"/>
    <w:rsid w:val="00A7713B"/>
    <w:rsid w:val="00A778BA"/>
    <w:rsid w:val="00A815AF"/>
    <w:rsid w:val="00A8224C"/>
    <w:rsid w:val="00A825B1"/>
    <w:rsid w:val="00A82A36"/>
    <w:rsid w:val="00A82B49"/>
    <w:rsid w:val="00A84968"/>
    <w:rsid w:val="00A8512E"/>
    <w:rsid w:val="00A865DA"/>
    <w:rsid w:val="00A875B7"/>
    <w:rsid w:val="00A87903"/>
    <w:rsid w:val="00A901FE"/>
    <w:rsid w:val="00A91929"/>
    <w:rsid w:val="00A952EF"/>
    <w:rsid w:val="00A958B0"/>
    <w:rsid w:val="00AA10C3"/>
    <w:rsid w:val="00AA314A"/>
    <w:rsid w:val="00AA3B35"/>
    <w:rsid w:val="00AA4202"/>
    <w:rsid w:val="00AA6BC0"/>
    <w:rsid w:val="00AA72F7"/>
    <w:rsid w:val="00AB136B"/>
    <w:rsid w:val="00AB2606"/>
    <w:rsid w:val="00AB3202"/>
    <w:rsid w:val="00AB4897"/>
    <w:rsid w:val="00AB5647"/>
    <w:rsid w:val="00AB6473"/>
    <w:rsid w:val="00AB6E3C"/>
    <w:rsid w:val="00AB6F4F"/>
    <w:rsid w:val="00AB7884"/>
    <w:rsid w:val="00AC30FA"/>
    <w:rsid w:val="00AC345B"/>
    <w:rsid w:val="00AC412B"/>
    <w:rsid w:val="00AC47C9"/>
    <w:rsid w:val="00AC4841"/>
    <w:rsid w:val="00AC4CFC"/>
    <w:rsid w:val="00AC5F71"/>
    <w:rsid w:val="00AC5F8F"/>
    <w:rsid w:val="00AC60F0"/>
    <w:rsid w:val="00AC692F"/>
    <w:rsid w:val="00AC76BC"/>
    <w:rsid w:val="00AC7D85"/>
    <w:rsid w:val="00AD0AE7"/>
    <w:rsid w:val="00AD0C20"/>
    <w:rsid w:val="00AD21D4"/>
    <w:rsid w:val="00AD2D1B"/>
    <w:rsid w:val="00AD330C"/>
    <w:rsid w:val="00AD716E"/>
    <w:rsid w:val="00AD79A5"/>
    <w:rsid w:val="00AE0DC8"/>
    <w:rsid w:val="00AE1BC6"/>
    <w:rsid w:val="00AE406C"/>
    <w:rsid w:val="00AE47EF"/>
    <w:rsid w:val="00AE6B72"/>
    <w:rsid w:val="00AE7741"/>
    <w:rsid w:val="00AE79AC"/>
    <w:rsid w:val="00AE7D48"/>
    <w:rsid w:val="00AF0364"/>
    <w:rsid w:val="00AF0508"/>
    <w:rsid w:val="00AF1308"/>
    <w:rsid w:val="00AF15E3"/>
    <w:rsid w:val="00AF1899"/>
    <w:rsid w:val="00AF2946"/>
    <w:rsid w:val="00AF2994"/>
    <w:rsid w:val="00AF29D1"/>
    <w:rsid w:val="00AF429E"/>
    <w:rsid w:val="00AF45E6"/>
    <w:rsid w:val="00AF7E81"/>
    <w:rsid w:val="00AF7F46"/>
    <w:rsid w:val="00B0081C"/>
    <w:rsid w:val="00B01FA5"/>
    <w:rsid w:val="00B03356"/>
    <w:rsid w:val="00B03C8F"/>
    <w:rsid w:val="00B04053"/>
    <w:rsid w:val="00B041C2"/>
    <w:rsid w:val="00B058AD"/>
    <w:rsid w:val="00B05B2F"/>
    <w:rsid w:val="00B07552"/>
    <w:rsid w:val="00B07891"/>
    <w:rsid w:val="00B07CE2"/>
    <w:rsid w:val="00B101C4"/>
    <w:rsid w:val="00B102B7"/>
    <w:rsid w:val="00B10875"/>
    <w:rsid w:val="00B11054"/>
    <w:rsid w:val="00B11145"/>
    <w:rsid w:val="00B11AC5"/>
    <w:rsid w:val="00B12961"/>
    <w:rsid w:val="00B13607"/>
    <w:rsid w:val="00B136B4"/>
    <w:rsid w:val="00B14E84"/>
    <w:rsid w:val="00B151EC"/>
    <w:rsid w:val="00B17EE0"/>
    <w:rsid w:val="00B200E9"/>
    <w:rsid w:val="00B2047F"/>
    <w:rsid w:val="00B23D64"/>
    <w:rsid w:val="00B24805"/>
    <w:rsid w:val="00B25B4F"/>
    <w:rsid w:val="00B25DEA"/>
    <w:rsid w:val="00B27F91"/>
    <w:rsid w:val="00B30049"/>
    <w:rsid w:val="00B3330F"/>
    <w:rsid w:val="00B35323"/>
    <w:rsid w:val="00B35B03"/>
    <w:rsid w:val="00B37C41"/>
    <w:rsid w:val="00B37E86"/>
    <w:rsid w:val="00B416C0"/>
    <w:rsid w:val="00B41AA4"/>
    <w:rsid w:val="00B41F02"/>
    <w:rsid w:val="00B44995"/>
    <w:rsid w:val="00B449E1"/>
    <w:rsid w:val="00B44CF5"/>
    <w:rsid w:val="00B451BD"/>
    <w:rsid w:val="00B45A7C"/>
    <w:rsid w:val="00B45CAF"/>
    <w:rsid w:val="00B46A86"/>
    <w:rsid w:val="00B5281F"/>
    <w:rsid w:val="00B52F53"/>
    <w:rsid w:val="00B53D83"/>
    <w:rsid w:val="00B53F60"/>
    <w:rsid w:val="00B55F45"/>
    <w:rsid w:val="00B5676F"/>
    <w:rsid w:val="00B56E68"/>
    <w:rsid w:val="00B57B08"/>
    <w:rsid w:val="00B6054E"/>
    <w:rsid w:val="00B60666"/>
    <w:rsid w:val="00B611C2"/>
    <w:rsid w:val="00B61D51"/>
    <w:rsid w:val="00B622B9"/>
    <w:rsid w:val="00B627EB"/>
    <w:rsid w:val="00B63D5F"/>
    <w:rsid w:val="00B63FE8"/>
    <w:rsid w:val="00B655F1"/>
    <w:rsid w:val="00B65CA4"/>
    <w:rsid w:val="00B65D51"/>
    <w:rsid w:val="00B6619F"/>
    <w:rsid w:val="00B701FD"/>
    <w:rsid w:val="00B71511"/>
    <w:rsid w:val="00B71815"/>
    <w:rsid w:val="00B7183D"/>
    <w:rsid w:val="00B73D25"/>
    <w:rsid w:val="00B7471F"/>
    <w:rsid w:val="00B7475B"/>
    <w:rsid w:val="00B7492B"/>
    <w:rsid w:val="00B74F99"/>
    <w:rsid w:val="00B76ABE"/>
    <w:rsid w:val="00B76F0F"/>
    <w:rsid w:val="00B774DE"/>
    <w:rsid w:val="00B776B7"/>
    <w:rsid w:val="00B80538"/>
    <w:rsid w:val="00B80BC2"/>
    <w:rsid w:val="00B867E5"/>
    <w:rsid w:val="00B87586"/>
    <w:rsid w:val="00B916FD"/>
    <w:rsid w:val="00B91F35"/>
    <w:rsid w:val="00B94CA8"/>
    <w:rsid w:val="00B94F6C"/>
    <w:rsid w:val="00B969E5"/>
    <w:rsid w:val="00B96B14"/>
    <w:rsid w:val="00B96DA8"/>
    <w:rsid w:val="00B96F83"/>
    <w:rsid w:val="00B97519"/>
    <w:rsid w:val="00B9752A"/>
    <w:rsid w:val="00BA055E"/>
    <w:rsid w:val="00BA2676"/>
    <w:rsid w:val="00BA41F4"/>
    <w:rsid w:val="00BA5EB7"/>
    <w:rsid w:val="00BA63C6"/>
    <w:rsid w:val="00BA6732"/>
    <w:rsid w:val="00BA6A8A"/>
    <w:rsid w:val="00BB020B"/>
    <w:rsid w:val="00BB0C19"/>
    <w:rsid w:val="00BB13A7"/>
    <w:rsid w:val="00BB157F"/>
    <w:rsid w:val="00BB1FCB"/>
    <w:rsid w:val="00BB22F4"/>
    <w:rsid w:val="00BB31F3"/>
    <w:rsid w:val="00BB5218"/>
    <w:rsid w:val="00BB6430"/>
    <w:rsid w:val="00BB7E25"/>
    <w:rsid w:val="00BC1CA8"/>
    <w:rsid w:val="00BC2965"/>
    <w:rsid w:val="00BC414C"/>
    <w:rsid w:val="00BC5184"/>
    <w:rsid w:val="00BC586C"/>
    <w:rsid w:val="00BC5EDF"/>
    <w:rsid w:val="00BC63A5"/>
    <w:rsid w:val="00BC774A"/>
    <w:rsid w:val="00BD019F"/>
    <w:rsid w:val="00BD07A6"/>
    <w:rsid w:val="00BD17CC"/>
    <w:rsid w:val="00BD2CAA"/>
    <w:rsid w:val="00BD2DA0"/>
    <w:rsid w:val="00BD41F3"/>
    <w:rsid w:val="00BD56EC"/>
    <w:rsid w:val="00BD6A6D"/>
    <w:rsid w:val="00BD6C2A"/>
    <w:rsid w:val="00BD781C"/>
    <w:rsid w:val="00BD7926"/>
    <w:rsid w:val="00BE0585"/>
    <w:rsid w:val="00BE1A21"/>
    <w:rsid w:val="00BE2784"/>
    <w:rsid w:val="00BE2D93"/>
    <w:rsid w:val="00BE3048"/>
    <w:rsid w:val="00BE5F5F"/>
    <w:rsid w:val="00BF0717"/>
    <w:rsid w:val="00BF1F44"/>
    <w:rsid w:val="00BF3392"/>
    <w:rsid w:val="00BF43CC"/>
    <w:rsid w:val="00BF4B79"/>
    <w:rsid w:val="00BF4B9B"/>
    <w:rsid w:val="00BF6584"/>
    <w:rsid w:val="00BF69AC"/>
    <w:rsid w:val="00BF6B0E"/>
    <w:rsid w:val="00BF7B68"/>
    <w:rsid w:val="00C01072"/>
    <w:rsid w:val="00C04428"/>
    <w:rsid w:val="00C055C9"/>
    <w:rsid w:val="00C05F44"/>
    <w:rsid w:val="00C062A2"/>
    <w:rsid w:val="00C062F3"/>
    <w:rsid w:val="00C108D2"/>
    <w:rsid w:val="00C10F4F"/>
    <w:rsid w:val="00C11DE4"/>
    <w:rsid w:val="00C1228F"/>
    <w:rsid w:val="00C129DC"/>
    <w:rsid w:val="00C12C7C"/>
    <w:rsid w:val="00C132C8"/>
    <w:rsid w:val="00C141D7"/>
    <w:rsid w:val="00C14CB7"/>
    <w:rsid w:val="00C15005"/>
    <w:rsid w:val="00C15459"/>
    <w:rsid w:val="00C160FA"/>
    <w:rsid w:val="00C16735"/>
    <w:rsid w:val="00C21683"/>
    <w:rsid w:val="00C23416"/>
    <w:rsid w:val="00C2415B"/>
    <w:rsid w:val="00C258A7"/>
    <w:rsid w:val="00C27BFF"/>
    <w:rsid w:val="00C308D2"/>
    <w:rsid w:val="00C30D05"/>
    <w:rsid w:val="00C31A0A"/>
    <w:rsid w:val="00C31BA4"/>
    <w:rsid w:val="00C33B2E"/>
    <w:rsid w:val="00C346C7"/>
    <w:rsid w:val="00C34A14"/>
    <w:rsid w:val="00C35912"/>
    <w:rsid w:val="00C36EFC"/>
    <w:rsid w:val="00C4103C"/>
    <w:rsid w:val="00C41C9D"/>
    <w:rsid w:val="00C4362A"/>
    <w:rsid w:val="00C43F9E"/>
    <w:rsid w:val="00C46076"/>
    <w:rsid w:val="00C4607E"/>
    <w:rsid w:val="00C50B33"/>
    <w:rsid w:val="00C5106D"/>
    <w:rsid w:val="00C51B9A"/>
    <w:rsid w:val="00C523A4"/>
    <w:rsid w:val="00C5564F"/>
    <w:rsid w:val="00C5585B"/>
    <w:rsid w:val="00C55EFF"/>
    <w:rsid w:val="00C56107"/>
    <w:rsid w:val="00C56996"/>
    <w:rsid w:val="00C60BA5"/>
    <w:rsid w:val="00C60CC2"/>
    <w:rsid w:val="00C610EA"/>
    <w:rsid w:val="00C61AA7"/>
    <w:rsid w:val="00C62DD9"/>
    <w:rsid w:val="00C630D5"/>
    <w:rsid w:val="00C6378B"/>
    <w:rsid w:val="00C63D07"/>
    <w:rsid w:val="00C64981"/>
    <w:rsid w:val="00C64CD5"/>
    <w:rsid w:val="00C6589F"/>
    <w:rsid w:val="00C66A11"/>
    <w:rsid w:val="00C67223"/>
    <w:rsid w:val="00C70A9D"/>
    <w:rsid w:val="00C70CBE"/>
    <w:rsid w:val="00C743C0"/>
    <w:rsid w:val="00C74E07"/>
    <w:rsid w:val="00C75419"/>
    <w:rsid w:val="00C754F4"/>
    <w:rsid w:val="00C771CA"/>
    <w:rsid w:val="00C8115C"/>
    <w:rsid w:val="00C81D28"/>
    <w:rsid w:val="00C82307"/>
    <w:rsid w:val="00C823AB"/>
    <w:rsid w:val="00C827B6"/>
    <w:rsid w:val="00C83365"/>
    <w:rsid w:val="00C83D6E"/>
    <w:rsid w:val="00C852A8"/>
    <w:rsid w:val="00C866DC"/>
    <w:rsid w:val="00C86DCE"/>
    <w:rsid w:val="00C87A44"/>
    <w:rsid w:val="00C93D8C"/>
    <w:rsid w:val="00C94077"/>
    <w:rsid w:val="00C9495A"/>
    <w:rsid w:val="00C94BB8"/>
    <w:rsid w:val="00C95282"/>
    <w:rsid w:val="00C967F3"/>
    <w:rsid w:val="00C97CD4"/>
    <w:rsid w:val="00CA0629"/>
    <w:rsid w:val="00CA0AB9"/>
    <w:rsid w:val="00CA1D5A"/>
    <w:rsid w:val="00CA4042"/>
    <w:rsid w:val="00CA56DF"/>
    <w:rsid w:val="00CA72FE"/>
    <w:rsid w:val="00CB0049"/>
    <w:rsid w:val="00CB1206"/>
    <w:rsid w:val="00CB1A76"/>
    <w:rsid w:val="00CB2BBF"/>
    <w:rsid w:val="00CB4982"/>
    <w:rsid w:val="00CB4D50"/>
    <w:rsid w:val="00CB4EDE"/>
    <w:rsid w:val="00CB6DAD"/>
    <w:rsid w:val="00CB7264"/>
    <w:rsid w:val="00CC029E"/>
    <w:rsid w:val="00CC2BBC"/>
    <w:rsid w:val="00CC339B"/>
    <w:rsid w:val="00CC4731"/>
    <w:rsid w:val="00CC530C"/>
    <w:rsid w:val="00CC65CC"/>
    <w:rsid w:val="00CC7648"/>
    <w:rsid w:val="00CC7BB4"/>
    <w:rsid w:val="00CD0B26"/>
    <w:rsid w:val="00CD29C7"/>
    <w:rsid w:val="00CD2CB7"/>
    <w:rsid w:val="00CD4F4F"/>
    <w:rsid w:val="00CD5442"/>
    <w:rsid w:val="00CD5B6C"/>
    <w:rsid w:val="00CD6AAA"/>
    <w:rsid w:val="00CE1207"/>
    <w:rsid w:val="00CE1E84"/>
    <w:rsid w:val="00CE231D"/>
    <w:rsid w:val="00CE2B61"/>
    <w:rsid w:val="00CE35F2"/>
    <w:rsid w:val="00CE36D6"/>
    <w:rsid w:val="00CE3EAD"/>
    <w:rsid w:val="00CE5B05"/>
    <w:rsid w:val="00CE602B"/>
    <w:rsid w:val="00CE6921"/>
    <w:rsid w:val="00CE753A"/>
    <w:rsid w:val="00CE7B8D"/>
    <w:rsid w:val="00CE7F15"/>
    <w:rsid w:val="00CF02B4"/>
    <w:rsid w:val="00CF10B8"/>
    <w:rsid w:val="00CF201F"/>
    <w:rsid w:val="00CF4112"/>
    <w:rsid w:val="00CF4F00"/>
    <w:rsid w:val="00CF4F3C"/>
    <w:rsid w:val="00D0216A"/>
    <w:rsid w:val="00D0260E"/>
    <w:rsid w:val="00D04C6F"/>
    <w:rsid w:val="00D05A66"/>
    <w:rsid w:val="00D07EC6"/>
    <w:rsid w:val="00D106BF"/>
    <w:rsid w:val="00D10F67"/>
    <w:rsid w:val="00D11DFB"/>
    <w:rsid w:val="00D13311"/>
    <w:rsid w:val="00D13AB4"/>
    <w:rsid w:val="00D1499E"/>
    <w:rsid w:val="00D174C6"/>
    <w:rsid w:val="00D209FF"/>
    <w:rsid w:val="00D2164E"/>
    <w:rsid w:val="00D2196B"/>
    <w:rsid w:val="00D21A0C"/>
    <w:rsid w:val="00D236C5"/>
    <w:rsid w:val="00D258FC"/>
    <w:rsid w:val="00D25B74"/>
    <w:rsid w:val="00D25D1C"/>
    <w:rsid w:val="00D26221"/>
    <w:rsid w:val="00D313A8"/>
    <w:rsid w:val="00D32776"/>
    <w:rsid w:val="00D35A7A"/>
    <w:rsid w:val="00D3656E"/>
    <w:rsid w:val="00D40797"/>
    <w:rsid w:val="00D4368F"/>
    <w:rsid w:val="00D436FD"/>
    <w:rsid w:val="00D437BB"/>
    <w:rsid w:val="00D43C70"/>
    <w:rsid w:val="00D4597D"/>
    <w:rsid w:val="00D46B6E"/>
    <w:rsid w:val="00D473C4"/>
    <w:rsid w:val="00D47CD3"/>
    <w:rsid w:val="00D508D0"/>
    <w:rsid w:val="00D509B6"/>
    <w:rsid w:val="00D52E8D"/>
    <w:rsid w:val="00D56582"/>
    <w:rsid w:val="00D57490"/>
    <w:rsid w:val="00D57FCA"/>
    <w:rsid w:val="00D606BA"/>
    <w:rsid w:val="00D61813"/>
    <w:rsid w:val="00D627E3"/>
    <w:rsid w:val="00D64723"/>
    <w:rsid w:val="00D65064"/>
    <w:rsid w:val="00D65525"/>
    <w:rsid w:val="00D65F59"/>
    <w:rsid w:val="00D674AF"/>
    <w:rsid w:val="00D705DB"/>
    <w:rsid w:val="00D717A2"/>
    <w:rsid w:val="00D74467"/>
    <w:rsid w:val="00D749F7"/>
    <w:rsid w:val="00D75AF5"/>
    <w:rsid w:val="00D75D34"/>
    <w:rsid w:val="00D75E0F"/>
    <w:rsid w:val="00D80689"/>
    <w:rsid w:val="00D81ADC"/>
    <w:rsid w:val="00D81E28"/>
    <w:rsid w:val="00D82CA3"/>
    <w:rsid w:val="00D835C8"/>
    <w:rsid w:val="00D83EF0"/>
    <w:rsid w:val="00D87F7D"/>
    <w:rsid w:val="00D87F81"/>
    <w:rsid w:val="00D92086"/>
    <w:rsid w:val="00D92261"/>
    <w:rsid w:val="00D960D2"/>
    <w:rsid w:val="00D96C34"/>
    <w:rsid w:val="00D97B52"/>
    <w:rsid w:val="00DA1205"/>
    <w:rsid w:val="00DA1995"/>
    <w:rsid w:val="00DA3B0E"/>
    <w:rsid w:val="00DA3B96"/>
    <w:rsid w:val="00DA5564"/>
    <w:rsid w:val="00DA634E"/>
    <w:rsid w:val="00DB05B2"/>
    <w:rsid w:val="00DB0958"/>
    <w:rsid w:val="00DB1E53"/>
    <w:rsid w:val="00DB2AEF"/>
    <w:rsid w:val="00DB4096"/>
    <w:rsid w:val="00DC28CC"/>
    <w:rsid w:val="00DC30B4"/>
    <w:rsid w:val="00DC4708"/>
    <w:rsid w:val="00DC4A6D"/>
    <w:rsid w:val="00DC4C70"/>
    <w:rsid w:val="00DC5748"/>
    <w:rsid w:val="00DC5C41"/>
    <w:rsid w:val="00DC620F"/>
    <w:rsid w:val="00DC65CB"/>
    <w:rsid w:val="00DC6D51"/>
    <w:rsid w:val="00DC7CCC"/>
    <w:rsid w:val="00DD0062"/>
    <w:rsid w:val="00DD09B9"/>
    <w:rsid w:val="00DD2176"/>
    <w:rsid w:val="00DD2948"/>
    <w:rsid w:val="00DD2B78"/>
    <w:rsid w:val="00DD3789"/>
    <w:rsid w:val="00DD3CD6"/>
    <w:rsid w:val="00DD46BD"/>
    <w:rsid w:val="00DD6DC4"/>
    <w:rsid w:val="00DD7837"/>
    <w:rsid w:val="00DD79AB"/>
    <w:rsid w:val="00DE26AF"/>
    <w:rsid w:val="00DE49F2"/>
    <w:rsid w:val="00DE4D22"/>
    <w:rsid w:val="00DE6446"/>
    <w:rsid w:val="00DE6772"/>
    <w:rsid w:val="00DF00EF"/>
    <w:rsid w:val="00DF0344"/>
    <w:rsid w:val="00DF13E1"/>
    <w:rsid w:val="00DF2263"/>
    <w:rsid w:val="00DF3397"/>
    <w:rsid w:val="00DF4628"/>
    <w:rsid w:val="00DF503F"/>
    <w:rsid w:val="00DF51AA"/>
    <w:rsid w:val="00DF6226"/>
    <w:rsid w:val="00DF65A1"/>
    <w:rsid w:val="00DF7CE6"/>
    <w:rsid w:val="00E00A86"/>
    <w:rsid w:val="00E01CF3"/>
    <w:rsid w:val="00E01F5C"/>
    <w:rsid w:val="00E025E3"/>
    <w:rsid w:val="00E0330D"/>
    <w:rsid w:val="00E036B2"/>
    <w:rsid w:val="00E0618A"/>
    <w:rsid w:val="00E071DA"/>
    <w:rsid w:val="00E076DE"/>
    <w:rsid w:val="00E10CDD"/>
    <w:rsid w:val="00E1253F"/>
    <w:rsid w:val="00E128CA"/>
    <w:rsid w:val="00E13915"/>
    <w:rsid w:val="00E14E3B"/>
    <w:rsid w:val="00E164BF"/>
    <w:rsid w:val="00E165DE"/>
    <w:rsid w:val="00E16C27"/>
    <w:rsid w:val="00E17790"/>
    <w:rsid w:val="00E17FD0"/>
    <w:rsid w:val="00E2009F"/>
    <w:rsid w:val="00E221A6"/>
    <w:rsid w:val="00E230F9"/>
    <w:rsid w:val="00E23FB9"/>
    <w:rsid w:val="00E25591"/>
    <w:rsid w:val="00E25F18"/>
    <w:rsid w:val="00E26575"/>
    <w:rsid w:val="00E2690F"/>
    <w:rsid w:val="00E30CB5"/>
    <w:rsid w:val="00E31E09"/>
    <w:rsid w:val="00E32A58"/>
    <w:rsid w:val="00E3468C"/>
    <w:rsid w:val="00E34AF6"/>
    <w:rsid w:val="00E34D2B"/>
    <w:rsid w:val="00E3547D"/>
    <w:rsid w:val="00E35D89"/>
    <w:rsid w:val="00E4106F"/>
    <w:rsid w:val="00E414DB"/>
    <w:rsid w:val="00E43D44"/>
    <w:rsid w:val="00E4500E"/>
    <w:rsid w:val="00E47018"/>
    <w:rsid w:val="00E47734"/>
    <w:rsid w:val="00E50819"/>
    <w:rsid w:val="00E50AF0"/>
    <w:rsid w:val="00E51214"/>
    <w:rsid w:val="00E51683"/>
    <w:rsid w:val="00E51D39"/>
    <w:rsid w:val="00E5327B"/>
    <w:rsid w:val="00E559E6"/>
    <w:rsid w:val="00E56DE2"/>
    <w:rsid w:val="00E57CE8"/>
    <w:rsid w:val="00E6000E"/>
    <w:rsid w:val="00E618B3"/>
    <w:rsid w:val="00E61E4C"/>
    <w:rsid w:val="00E64704"/>
    <w:rsid w:val="00E64DB4"/>
    <w:rsid w:val="00E6517B"/>
    <w:rsid w:val="00E655D6"/>
    <w:rsid w:val="00E6639C"/>
    <w:rsid w:val="00E706A4"/>
    <w:rsid w:val="00E709BF"/>
    <w:rsid w:val="00E715D5"/>
    <w:rsid w:val="00E7168A"/>
    <w:rsid w:val="00E721F0"/>
    <w:rsid w:val="00E743B0"/>
    <w:rsid w:val="00E74617"/>
    <w:rsid w:val="00E74A01"/>
    <w:rsid w:val="00E76E13"/>
    <w:rsid w:val="00E80254"/>
    <w:rsid w:val="00E80CB2"/>
    <w:rsid w:val="00E816BA"/>
    <w:rsid w:val="00E81C65"/>
    <w:rsid w:val="00E81F30"/>
    <w:rsid w:val="00E82965"/>
    <w:rsid w:val="00E8692B"/>
    <w:rsid w:val="00E87102"/>
    <w:rsid w:val="00E90007"/>
    <w:rsid w:val="00E909D1"/>
    <w:rsid w:val="00E9119D"/>
    <w:rsid w:val="00E91E7D"/>
    <w:rsid w:val="00E928D3"/>
    <w:rsid w:val="00E93DFF"/>
    <w:rsid w:val="00E9531E"/>
    <w:rsid w:val="00E95F6B"/>
    <w:rsid w:val="00E96C73"/>
    <w:rsid w:val="00E970E8"/>
    <w:rsid w:val="00E97F1B"/>
    <w:rsid w:val="00EA0558"/>
    <w:rsid w:val="00EA2110"/>
    <w:rsid w:val="00EA24DA"/>
    <w:rsid w:val="00EA5971"/>
    <w:rsid w:val="00EB0A5A"/>
    <w:rsid w:val="00EB26BB"/>
    <w:rsid w:val="00EB294C"/>
    <w:rsid w:val="00EB366C"/>
    <w:rsid w:val="00EB3AF0"/>
    <w:rsid w:val="00EB3BE9"/>
    <w:rsid w:val="00EB3C6B"/>
    <w:rsid w:val="00EB3C87"/>
    <w:rsid w:val="00EB4150"/>
    <w:rsid w:val="00EB491F"/>
    <w:rsid w:val="00EB5252"/>
    <w:rsid w:val="00EB6205"/>
    <w:rsid w:val="00EB6733"/>
    <w:rsid w:val="00EB674A"/>
    <w:rsid w:val="00EB6964"/>
    <w:rsid w:val="00EB79F9"/>
    <w:rsid w:val="00EC0318"/>
    <w:rsid w:val="00EC0957"/>
    <w:rsid w:val="00EC2EE3"/>
    <w:rsid w:val="00EC371F"/>
    <w:rsid w:val="00EC3B69"/>
    <w:rsid w:val="00EC450C"/>
    <w:rsid w:val="00EC5ADA"/>
    <w:rsid w:val="00EC5E12"/>
    <w:rsid w:val="00EC69D2"/>
    <w:rsid w:val="00ED20B8"/>
    <w:rsid w:val="00ED27D5"/>
    <w:rsid w:val="00ED41E6"/>
    <w:rsid w:val="00ED457B"/>
    <w:rsid w:val="00ED5B66"/>
    <w:rsid w:val="00ED6E33"/>
    <w:rsid w:val="00ED7324"/>
    <w:rsid w:val="00ED75D6"/>
    <w:rsid w:val="00EE050D"/>
    <w:rsid w:val="00EE0DF8"/>
    <w:rsid w:val="00EE11D6"/>
    <w:rsid w:val="00EE1862"/>
    <w:rsid w:val="00EE1DDC"/>
    <w:rsid w:val="00EE3E4C"/>
    <w:rsid w:val="00EE5108"/>
    <w:rsid w:val="00EE544B"/>
    <w:rsid w:val="00EE5454"/>
    <w:rsid w:val="00EE568C"/>
    <w:rsid w:val="00EE5D0E"/>
    <w:rsid w:val="00EE5D95"/>
    <w:rsid w:val="00EE7350"/>
    <w:rsid w:val="00EE75A7"/>
    <w:rsid w:val="00EF0C0C"/>
    <w:rsid w:val="00EF14CB"/>
    <w:rsid w:val="00EF1602"/>
    <w:rsid w:val="00EF16DC"/>
    <w:rsid w:val="00EF202B"/>
    <w:rsid w:val="00EF30FA"/>
    <w:rsid w:val="00EF4869"/>
    <w:rsid w:val="00EF5EA6"/>
    <w:rsid w:val="00EF638F"/>
    <w:rsid w:val="00EF6558"/>
    <w:rsid w:val="00F00156"/>
    <w:rsid w:val="00F00830"/>
    <w:rsid w:val="00F00957"/>
    <w:rsid w:val="00F0111F"/>
    <w:rsid w:val="00F01F63"/>
    <w:rsid w:val="00F04E8F"/>
    <w:rsid w:val="00F05220"/>
    <w:rsid w:val="00F0523A"/>
    <w:rsid w:val="00F066C2"/>
    <w:rsid w:val="00F07689"/>
    <w:rsid w:val="00F1026C"/>
    <w:rsid w:val="00F10EBB"/>
    <w:rsid w:val="00F1252C"/>
    <w:rsid w:val="00F127AE"/>
    <w:rsid w:val="00F144B6"/>
    <w:rsid w:val="00F14806"/>
    <w:rsid w:val="00F14E1A"/>
    <w:rsid w:val="00F150A5"/>
    <w:rsid w:val="00F16D28"/>
    <w:rsid w:val="00F17345"/>
    <w:rsid w:val="00F17455"/>
    <w:rsid w:val="00F21E3F"/>
    <w:rsid w:val="00F22359"/>
    <w:rsid w:val="00F24E4D"/>
    <w:rsid w:val="00F258FE"/>
    <w:rsid w:val="00F26757"/>
    <w:rsid w:val="00F27EC7"/>
    <w:rsid w:val="00F33064"/>
    <w:rsid w:val="00F3376F"/>
    <w:rsid w:val="00F356D6"/>
    <w:rsid w:val="00F35709"/>
    <w:rsid w:val="00F35D5F"/>
    <w:rsid w:val="00F3638B"/>
    <w:rsid w:val="00F371D2"/>
    <w:rsid w:val="00F40A19"/>
    <w:rsid w:val="00F4274C"/>
    <w:rsid w:val="00F43DCA"/>
    <w:rsid w:val="00F43F91"/>
    <w:rsid w:val="00F451FA"/>
    <w:rsid w:val="00F46F68"/>
    <w:rsid w:val="00F46FD6"/>
    <w:rsid w:val="00F470C7"/>
    <w:rsid w:val="00F5009E"/>
    <w:rsid w:val="00F5089C"/>
    <w:rsid w:val="00F51974"/>
    <w:rsid w:val="00F51F25"/>
    <w:rsid w:val="00F53327"/>
    <w:rsid w:val="00F543AF"/>
    <w:rsid w:val="00F547A8"/>
    <w:rsid w:val="00F56AF2"/>
    <w:rsid w:val="00F57B27"/>
    <w:rsid w:val="00F57B8C"/>
    <w:rsid w:val="00F60043"/>
    <w:rsid w:val="00F6024A"/>
    <w:rsid w:val="00F60FE6"/>
    <w:rsid w:val="00F629AE"/>
    <w:rsid w:val="00F63463"/>
    <w:rsid w:val="00F6379B"/>
    <w:rsid w:val="00F64414"/>
    <w:rsid w:val="00F66B49"/>
    <w:rsid w:val="00F66CE4"/>
    <w:rsid w:val="00F6700B"/>
    <w:rsid w:val="00F67862"/>
    <w:rsid w:val="00F67E07"/>
    <w:rsid w:val="00F715C6"/>
    <w:rsid w:val="00F720FB"/>
    <w:rsid w:val="00F72634"/>
    <w:rsid w:val="00F732EA"/>
    <w:rsid w:val="00F73F26"/>
    <w:rsid w:val="00F80578"/>
    <w:rsid w:val="00F81BEE"/>
    <w:rsid w:val="00F83AA9"/>
    <w:rsid w:val="00F83C1B"/>
    <w:rsid w:val="00F84B5F"/>
    <w:rsid w:val="00F85010"/>
    <w:rsid w:val="00F85277"/>
    <w:rsid w:val="00F867CB"/>
    <w:rsid w:val="00F86CDB"/>
    <w:rsid w:val="00F8704B"/>
    <w:rsid w:val="00F90801"/>
    <w:rsid w:val="00F90C0C"/>
    <w:rsid w:val="00F930D2"/>
    <w:rsid w:val="00F938A0"/>
    <w:rsid w:val="00F94A68"/>
    <w:rsid w:val="00F96669"/>
    <w:rsid w:val="00F96A0D"/>
    <w:rsid w:val="00F96A97"/>
    <w:rsid w:val="00F977D8"/>
    <w:rsid w:val="00FA051A"/>
    <w:rsid w:val="00FA06A7"/>
    <w:rsid w:val="00FA09C2"/>
    <w:rsid w:val="00FA0DF5"/>
    <w:rsid w:val="00FA14E4"/>
    <w:rsid w:val="00FA1F0E"/>
    <w:rsid w:val="00FA3394"/>
    <w:rsid w:val="00FA3577"/>
    <w:rsid w:val="00FA68F6"/>
    <w:rsid w:val="00FA68FB"/>
    <w:rsid w:val="00FA6ABF"/>
    <w:rsid w:val="00FA7F54"/>
    <w:rsid w:val="00FB1CF1"/>
    <w:rsid w:val="00FB2370"/>
    <w:rsid w:val="00FB277F"/>
    <w:rsid w:val="00FB4FB1"/>
    <w:rsid w:val="00FB55CC"/>
    <w:rsid w:val="00FB65FF"/>
    <w:rsid w:val="00FC0FB4"/>
    <w:rsid w:val="00FC3F64"/>
    <w:rsid w:val="00FC4E1C"/>
    <w:rsid w:val="00FC5F91"/>
    <w:rsid w:val="00FC730B"/>
    <w:rsid w:val="00FD0185"/>
    <w:rsid w:val="00FD01C3"/>
    <w:rsid w:val="00FD1039"/>
    <w:rsid w:val="00FD160C"/>
    <w:rsid w:val="00FD22AF"/>
    <w:rsid w:val="00FD34A6"/>
    <w:rsid w:val="00FD561D"/>
    <w:rsid w:val="00FD5756"/>
    <w:rsid w:val="00FD7018"/>
    <w:rsid w:val="00FE09C0"/>
    <w:rsid w:val="00FE1432"/>
    <w:rsid w:val="00FE2C95"/>
    <w:rsid w:val="00FE3663"/>
    <w:rsid w:val="00FE47EB"/>
    <w:rsid w:val="00FE5590"/>
    <w:rsid w:val="00FE74FA"/>
    <w:rsid w:val="00FE7522"/>
    <w:rsid w:val="00FE784D"/>
    <w:rsid w:val="00FF037B"/>
    <w:rsid w:val="00FF09CB"/>
    <w:rsid w:val="00FF1D02"/>
    <w:rsid w:val="00FF2195"/>
    <w:rsid w:val="00FF326F"/>
    <w:rsid w:val="00FF5189"/>
    <w:rsid w:val="00FF6638"/>
    <w:rsid w:val="00FF6A7A"/>
    <w:rsid w:val="00FF6DAB"/>
    <w:rsid w:val="00FF75D7"/>
    <w:rsid w:val="00FF7E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84"/>
    <w:rPr>
      <w:color w:val="808080"/>
    </w:rPr>
  </w:style>
  <w:style w:type="paragraph" w:styleId="BalloonText">
    <w:name w:val="Balloon Text"/>
    <w:basedOn w:val="Normal"/>
    <w:link w:val="BalloonTextChar"/>
    <w:uiPriority w:val="99"/>
    <w:semiHidden/>
    <w:unhideWhenUsed/>
    <w:rsid w:val="00C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84"/>
    <w:rPr>
      <w:rFonts w:ascii="Tahoma" w:hAnsi="Tahoma" w:cs="Tahoma"/>
      <w:sz w:val="16"/>
      <w:szCs w:val="16"/>
    </w:rPr>
  </w:style>
  <w:style w:type="table" w:styleId="TableGrid">
    <w:name w:val="Table Grid"/>
    <w:basedOn w:val="TableNormal"/>
    <w:uiPriority w:val="59"/>
    <w:rsid w:val="00CE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64"/>
  </w:style>
  <w:style w:type="paragraph" w:styleId="Footer">
    <w:name w:val="footer"/>
    <w:basedOn w:val="Normal"/>
    <w:link w:val="FooterChar"/>
    <w:uiPriority w:val="99"/>
    <w:semiHidden/>
    <w:unhideWhenUsed/>
    <w:rsid w:val="00D650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50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5230"/>
    <w:rsid w:val="00E152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230"/>
    <w:rPr>
      <w:color w:val="808080"/>
    </w:rPr>
  </w:style>
  <w:style w:type="paragraph" w:customStyle="1" w:styleId="B280E3961827400C8D4DA3AD8FE13E3F">
    <w:name w:val="B280E3961827400C8D4DA3AD8FE13E3F"/>
    <w:rsid w:val="00E152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58EFA1B-9DDC-43BC-A2AA-C68C95CC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63</Words>
  <Characters>969</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LCSS-IS</cp:lastModifiedBy>
  <cp:revision>2</cp:revision>
  <cp:lastPrinted>2016-06-29T12:11:00Z</cp:lastPrinted>
  <dcterms:created xsi:type="dcterms:W3CDTF">2016-06-29T09:02:00Z</dcterms:created>
  <dcterms:modified xsi:type="dcterms:W3CDTF">2016-06-29T12:24:00Z</dcterms:modified>
</cp:coreProperties>
</file>